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FCA2" w14:textId="77777777" w:rsidR="0089258C" w:rsidRDefault="008A3D89" w:rsidP="00BD73CA">
      <w:pPr>
        <w:jc w:val="center"/>
        <w:rPr>
          <w:rFonts w:ascii="ヒラギノUD角ゴ Std W4" w:eastAsia="ヒラギノUD角ゴ Std W4" w:hAnsi="ヒラギノUD角ゴ Std W4"/>
          <w:b/>
          <w:bCs/>
          <w:szCs w:val="21"/>
        </w:rPr>
      </w:pPr>
      <w:r>
        <w:rPr>
          <w:rFonts w:ascii="ヒラギノUD角ゴ Std W4" w:eastAsia="ヒラギノUD角ゴ Std W4" w:hAnsi="ヒラギノUD角ゴ Std W4" w:hint="eastAsia"/>
          <w:b/>
          <w:bCs/>
          <w:szCs w:val="21"/>
        </w:rPr>
        <w:t>第３回</w:t>
      </w:r>
      <w:r w:rsidR="00654E5B" w:rsidRPr="00654E5B">
        <w:rPr>
          <w:rFonts w:ascii="ヒラギノUD角ゴ Std W4" w:eastAsia="ヒラギノUD角ゴ Std W4" w:hAnsi="ヒラギノUD角ゴ Std W4" w:hint="eastAsia"/>
          <w:b/>
          <w:bCs/>
          <w:szCs w:val="21"/>
        </w:rPr>
        <w:t>社会変革チャレンジ賞</w:t>
      </w:r>
    </w:p>
    <w:p w14:paraId="1BE0B998" w14:textId="13E19843" w:rsidR="00163C8D" w:rsidRPr="00BD73CA" w:rsidRDefault="00654E5B" w:rsidP="00BD73CA">
      <w:pPr>
        <w:jc w:val="center"/>
        <w:rPr>
          <w:rFonts w:ascii="ヒラギノUD角ゴ Std W4" w:eastAsia="ヒラギノUD角ゴ Std W4" w:hAnsi="ヒラギノUD角ゴ Std W4"/>
          <w:b/>
          <w:bCs/>
          <w:szCs w:val="21"/>
        </w:rPr>
      </w:pP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エントリーシート</w:t>
      </w:r>
    </w:p>
    <w:p w14:paraId="35F17F06" w14:textId="134DB5AB" w:rsidR="0089258C" w:rsidRDefault="0089258C" w:rsidP="00C27DDA">
      <w:pPr>
        <w:wordWrap w:val="0"/>
        <w:jc w:val="right"/>
        <w:rPr>
          <w:rFonts w:ascii="ヒラギノUD角ゴ Std W4" w:eastAsia="ヒラギノUD角ゴ Std W4" w:hAnsi="ヒラギノUD角ゴ Std W4"/>
          <w:color w:val="000000" w:themeColor="text1"/>
        </w:rPr>
      </w:pPr>
    </w:p>
    <w:p w14:paraId="173CB385" w14:textId="64DAB8D4" w:rsidR="00163C8D" w:rsidRPr="00C10AC8" w:rsidRDefault="00163C8D" w:rsidP="00163C8D">
      <w:pPr>
        <w:jc w:val="right"/>
        <w:rPr>
          <w:rFonts w:ascii="ヒラギノUD角ゴ Std W4" w:eastAsia="ヒラギノUD角ゴ Std W4" w:hAnsi="ヒラギノUD角ゴ Std W4"/>
          <w:color w:val="000000" w:themeColor="text1"/>
        </w:rPr>
      </w:pPr>
      <w:r w:rsidRPr="00C10AC8">
        <w:rPr>
          <w:rFonts w:ascii="ヒラギノUD角ゴ Std W4" w:eastAsia="ヒラギノUD角ゴ Std W4" w:hAnsi="ヒラギノUD角ゴ Std W4" w:hint="eastAsia"/>
          <w:color w:val="000000" w:themeColor="text1"/>
        </w:rPr>
        <w:t>申請日</w:t>
      </w:r>
      <w:r w:rsidR="002B162D">
        <w:rPr>
          <w:rFonts w:ascii="ヒラギノUD角ゴ Std W4" w:eastAsia="ヒラギノUD角ゴ Std W4" w:hAnsi="ヒラギノUD角ゴ Std W4" w:hint="eastAsia"/>
          <w:color w:val="000000" w:themeColor="text1"/>
        </w:rPr>
        <w:t>：</w:t>
      </w:r>
      <w:r w:rsidR="008A3D89">
        <w:rPr>
          <w:rFonts w:ascii="ヒラギノUD角ゴ Std W4" w:eastAsia="ヒラギノUD角ゴ Std W4" w:hAnsi="ヒラギノUD角ゴ Std W4"/>
          <w:color w:val="000000" w:themeColor="text1"/>
        </w:rPr>
        <w:t>2026</w:t>
      </w:r>
      <w:r w:rsidRPr="00C10AC8">
        <w:rPr>
          <w:rFonts w:ascii="ヒラギノUD角ゴ Std W4" w:eastAsia="ヒラギノUD角ゴ Std W4" w:hAnsi="ヒラギノUD角ゴ Std W4"/>
          <w:color w:val="000000" w:themeColor="text1"/>
        </w:rPr>
        <w:t>年　　月　　日</w:t>
      </w:r>
    </w:p>
    <w:p w14:paraId="7E49DA16" w14:textId="5AF0C40B" w:rsidR="002B162D" w:rsidRDefault="002B162D" w:rsidP="00163C8D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</w:p>
    <w:p w14:paraId="619DB302" w14:textId="504FC94B" w:rsidR="0089258C" w:rsidRDefault="0089258C" w:rsidP="0089258C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  <w:r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以下の</w:t>
      </w: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項目をご記入</w:t>
      </w:r>
      <w:r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ください。</w:t>
      </w:r>
      <w:r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u w:val="single"/>
        </w:rPr>
        <w:t>図</w:t>
      </w: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u w:val="single"/>
        </w:rPr>
        <w:t>表等による</w:t>
      </w:r>
      <w:r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u w:val="single"/>
        </w:rPr>
        <w:t>補足</w:t>
      </w: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u w:val="single"/>
        </w:rPr>
        <w:t>が必要な</w:t>
      </w:r>
      <w:r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u w:val="single"/>
        </w:rPr>
        <w:t>場合</w:t>
      </w: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u w:val="single"/>
        </w:rPr>
        <w:t>は</w:t>
      </w:r>
      <w:r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u w:val="single"/>
        </w:rPr>
        <w:t>、</w:t>
      </w:r>
      <w:r w:rsidR="00860E61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u w:val="single"/>
        </w:rPr>
        <w:t>任意で</w:t>
      </w: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u w:val="single"/>
        </w:rPr>
        <w:t>PDF形式で補足資料を作成し、本シートに添付して提出ください</w:t>
      </w:r>
      <w:r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。資料は</w:t>
      </w: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、</w:t>
      </w:r>
      <w:r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秘匿情報と</w:t>
      </w: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し</w:t>
      </w:r>
      <w:r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て厳重に注意して取り扱い致します。</w:t>
      </w:r>
    </w:p>
    <w:p w14:paraId="060F311B" w14:textId="0D4B0987" w:rsidR="0089258C" w:rsidRDefault="0089258C" w:rsidP="00163C8D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</w:p>
    <w:p w14:paraId="12B931E0" w14:textId="58033E97" w:rsidR="0089258C" w:rsidRDefault="0089258C" w:rsidP="00163C8D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【補足資料の有無について】</w:t>
      </w:r>
    </w:p>
    <w:p w14:paraId="06A25B05" w14:textId="04CEC90D" w:rsidR="0089258C" w:rsidRPr="00071696" w:rsidRDefault="00994D52" w:rsidP="0089258C">
      <w:pPr>
        <w:ind w:leftChars="202" w:left="424"/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121488355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9258C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89258C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89258C" w:rsidRPr="00071696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補足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資料</w:t>
      </w:r>
      <w:r w:rsidR="0089258C" w:rsidRPr="00071696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あり</w:t>
      </w:r>
    </w:p>
    <w:p w14:paraId="1B69FB32" w14:textId="1D8A7063" w:rsidR="0089258C" w:rsidRDefault="00994D52" w:rsidP="0089258C">
      <w:pPr>
        <w:ind w:leftChars="202" w:left="424"/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186146820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9258C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89258C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89258C" w:rsidRPr="00071696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補足資料なし</w:t>
      </w:r>
    </w:p>
    <w:p w14:paraId="7EC6F163" w14:textId="77777777" w:rsidR="0089258C" w:rsidRDefault="0089258C" w:rsidP="00163C8D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</w:p>
    <w:p w14:paraId="0EBFAABE" w14:textId="1C47A035" w:rsidR="00163C8D" w:rsidRPr="00C10AC8" w:rsidRDefault="00163C8D" w:rsidP="00163C8D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  <w:r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１．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73"/>
        <w:gridCol w:w="3118"/>
        <w:gridCol w:w="1276"/>
        <w:gridCol w:w="2545"/>
      </w:tblGrid>
      <w:tr w:rsidR="009C00D0" w:rsidRPr="009C00D0" w14:paraId="641D1881" w14:textId="77777777" w:rsidTr="0089258C">
        <w:tc>
          <w:tcPr>
            <w:tcW w:w="1555" w:type="dxa"/>
            <w:gridSpan w:val="2"/>
            <w:shd w:val="clear" w:color="auto" w:fill="DBDBDB" w:themeFill="accent6" w:themeFillTint="33"/>
          </w:tcPr>
          <w:p w14:paraId="6A06020E" w14:textId="77777777" w:rsidR="00163C8D" w:rsidRPr="00C10AC8" w:rsidRDefault="00163C8D" w:rsidP="00163C8D">
            <w:pPr>
              <w:rPr>
                <w:rFonts w:ascii="ヒラギノUD角ゴ Std W4" w:eastAsia="ヒラギノUD角ゴ Std W4" w:hAnsi="ヒラギノUD角ゴ Std W4"/>
                <w:color w:val="000000" w:themeColor="text1"/>
                <w:sz w:val="18"/>
                <w:szCs w:val="21"/>
              </w:rPr>
            </w:pPr>
            <w:r w:rsidRPr="00C10AC8">
              <w:rPr>
                <w:rFonts w:ascii="ヒラギノUD角ゴ Std W4" w:eastAsia="ヒラギノUD角ゴ Std W4" w:hAnsi="ヒラギノUD角ゴ Std W4" w:hint="eastAsia"/>
                <w:color w:val="000000" w:themeColor="text1"/>
                <w:sz w:val="18"/>
                <w:szCs w:val="21"/>
              </w:rPr>
              <w:t>フリガナ</w:t>
            </w:r>
          </w:p>
        </w:tc>
        <w:tc>
          <w:tcPr>
            <w:tcW w:w="3118" w:type="dxa"/>
          </w:tcPr>
          <w:p w14:paraId="0389B46C" w14:textId="77777777" w:rsidR="00163C8D" w:rsidRPr="00CD6A95" w:rsidRDefault="00163C8D" w:rsidP="00163C8D">
            <w:pPr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1"/>
              </w:rPr>
            </w:pPr>
          </w:p>
        </w:tc>
        <w:tc>
          <w:tcPr>
            <w:tcW w:w="1276" w:type="dxa"/>
            <w:shd w:val="clear" w:color="auto" w:fill="DBDBDB" w:themeFill="accent6" w:themeFillTint="33"/>
          </w:tcPr>
          <w:p w14:paraId="54DB44D6" w14:textId="16911519" w:rsidR="00A70619" w:rsidRPr="00C10AC8" w:rsidRDefault="00163C8D" w:rsidP="00163C8D">
            <w:pPr>
              <w:rPr>
                <w:rFonts w:ascii="ヒラギノUD角ゴ Std W4" w:eastAsia="ヒラギノUD角ゴ Std W4" w:hAnsi="ヒラギノUD角ゴ Std W4"/>
                <w:color w:val="000000" w:themeColor="text1"/>
                <w:sz w:val="18"/>
                <w:szCs w:val="21"/>
              </w:rPr>
            </w:pPr>
            <w:r w:rsidRPr="00C10AC8">
              <w:rPr>
                <w:rFonts w:ascii="ヒラギノUD角ゴ Std W4" w:eastAsia="ヒラギノUD角ゴ Std W4" w:hAnsi="ヒラギノUD角ゴ Std W4" w:hint="eastAsia"/>
                <w:color w:val="000000" w:themeColor="text1"/>
                <w:sz w:val="18"/>
                <w:szCs w:val="21"/>
              </w:rPr>
              <w:t>所属</w:t>
            </w:r>
            <w:r w:rsidR="0089258C">
              <w:rPr>
                <w:rFonts w:ascii="ヒラギノUD角ゴ Std W4" w:eastAsia="ヒラギノUD角ゴ Std W4" w:hAnsi="ヒラギノUD角ゴ Std W4" w:hint="eastAsia"/>
                <w:color w:val="000000" w:themeColor="text1"/>
                <w:sz w:val="18"/>
                <w:szCs w:val="21"/>
              </w:rPr>
              <w:t>部局</w:t>
            </w:r>
          </w:p>
        </w:tc>
        <w:tc>
          <w:tcPr>
            <w:tcW w:w="2545" w:type="dxa"/>
          </w:tcPr>
          <w:p w14:paraId="7AECA905" w14:textId="77777777" w:rsidR="00163C8D" w:rsidRPr="00CD6A95" w:rsidRDefault="00163C8D" w:rsidP="00163C8D">
            <w:pPr>
              <w:rPr>
                <w:rFonts w:eastAsiaTheme="minorHAnsi"/>
                <w:b/>
                <w:bCs/>
                <w:color w:val="000000" w:themeColor="text1"/>
                <w:sz w:val="18"/>
                <w:szCs w:val="21"/>
              </w:rPr>
            </w:pPr>
          </w:p>
        </w:tc>
      </w:tr>
      <w:tr w:rsidR="009C00D0" w:rsidRPr="009C00D0" w14:paraId="27374143" w14:textId="77777777" w:rsidTr="0089258C">
        <w:tc>
          <w:tcPr>
            <w:tcW w:w="1555" w:type="dxa"/>
            <w:gridSpan w:val="2"/>
            <w:shd w:val="clear" w:color="auto" w:fill="DBDBDB" w:themeFill="accent6" w:themeFillTint="33"/>
          </w:tcPr>
          <w:p w14:paraId="4B41F816" w14:textId="77777777" w:rsidR="00163C8D" w:rsidRPr="00C10AC8" w:rsidRDefault="00163C8D" w:rsidP="00163C8D">
            <w:pPr>
              <w:rPr>
                <w:rFonts w:ascii="ヒラギノUD角ゴ Std W4" w:eastAsia="ヒラギノUD角ゴ Std W4" w:hAnsi="ヒラギノUD角ゴ Std W4"/>
                <w:color w:val="000000" w:themeColor="text1"/>
                <w:sz w:val="18"/>
                <w:szCs w:val="21"/>
              </w:rPr>
            </w:pPr>
            <w:r w:rsidRPr="00C10AC8">
              <w:rPr>
                <w:rFonts w:ascii="ヒラギノUD角ゴ Std W4" w:eastAsia="ヒラギノUD角ゴ Std W4" w:hAnsi="ヒラギノUD角ゴ Std W4" w:hint="eastAsia"/>
                <w:color w:val="000000" w:themeColor="text1"/>
                <w:sz w:val="18"/>
                <w:szCs w:val="21"/>
              </w:rPr>
              <w:t>氏　名</w:t>
            </w:r>
          </w:p>
        </w:tc>
        <w:tc>
          <w:tcPr>
            <w:tcW w:w="3118" w:type="dxa"/>
          </w:tcPr>
          <w:p w14:paraId="3CD73B0F" w14:textId="77777777" w:rsidR="00163C8D" w:rsidRPr="00CD6A95" w:rsidRDefault="00163C8D" w:rsidP="00163C8D">
            <w:pPr>
              <w:rPr>
                <w:rFonts w:eastAsiaTheme="minorHAnsi"/>
                <w:b/>
                <w:bCs/>
                <w:color w:val="000000" w:themeColor="text1"/>
                <w:sz w:val="18"/>
                <w:szCs w:val="21"/>
              </w:rPr>
            </w:pPr>
          </w:p>
        </w:tc>
        <w:tc>
          <w:tcPr>
            <w:tcW w:w="1276" w:type="dxa"/>
            <w:shd w:val="clear" w:color="auto" w:fill="DBDBDB" w:themeFill="accent6" w:themeFillTint="33"/>
          </w:tcPr>
          <w:p w14:paraId="28018AD6" w14:textId="6F2A7B29" w:rsidR="00A70619" w:rsidRPr="00C10AC8" w:rsidRDefault="0089258C" w:rsidP="00163C8D">
            <w:pPr>
              <w:rPr>
                <w:rFonts w:ascii="ヒラギノUD角ゴ Std W4" w:eastAsia="ヒラギノUD角ゴ Std W4" w:hAnsi="ヒラギノUD角ゴ Std W4"/>
                <w:color w:val="000000" w:themeColor="text1"/>
                <w:sz w:val="18"/>
                <w:szCs w:val="18"/>
              </w:rPr>
            </w:pPr>
            <w:r>
              <w:rPr>
                <w:rFonts w:ascii="ヒラギノUD角ゴ Std W4" w:eastAsia="ヒラギノUD角ゴ Std W4" w:hAnsi="ヒラギノUD角ゴ Std W4" w:hint="eastAsia"/>
                <w:color w:val="000000" w:themeColor="text1"/>
                <w:sz w:val="18"/>
                <w:szCs w:val="18"/>
              </w:rPr>
              <w:t>職位</w:t>
            </w:r>
          </w:p>
        </w:tc>
        <w:tc>
          <w:tcPr>
            <w:tcW w:w="2545" w:type="dxa"/>
          </w:tcPr>
          <w:p w14:paraId="5E380C28" w14:textId="37E81904" w:rsidR="00DB3FBD" w:rsidRPr="00CD6A95" w:rsidRDefault="00DB3FBD" w:rsidP="00163C8D">
            <w:pPr>
              <w:rPr>
                <w:rFonts w:eastAsiaTheme="minorHAnsi"/>
                <w:b/>
                <w:bCs/>
                <w:color w:val="000000" w:themeColor="text1"/>
                <w:sz w:val="18"/>
                <w:szCs w:val="21"/>
              </w:rPr>
            </w:pPr>
          </w:p>
        </w:tc>
      </w:tr>
      <w:tr w:rsidR="009C00D0" w:rsidRPr="009C00D0" w14:paraId="71E8FCB9" w14:textId="77777777" w:rsidTr="0089258C">
        <w:tc>
          <w:tcPr>
            <w:tcW w:w="582" w:type="dxa"/>
            <w:vMerge w:val="restart"/>
            <w:shd w:val="clear" w:color="auto" w:fill="DBDBDB" w:themeFill="accent6" w:themeFillTint="33"/>
            <w:textDirection w:val="tbRlV"/>
          </w:tcPr>
          <w:p w14:paraId="0DCF5BF1" w14:textId="77777777" w:rsidR="00163C8D" w:rsidRPr="00C10AC8" w:rsidRDefault="00163C8D" w:rsidP="00163C8D">
            <w:pPr>
              <w:rPr>
                <w:rFonts w:ascii="ヒラギノUD角ゴ Std W4" w:eastAsia="ヒラギノUD角ゴ Std W4" w:hAnsi="ヒラギノUD角ゴ Std W4"/>
                <w:color w:val="000000" w:themeColor="text1"/>
                <w:sz w:val="18"/>
                <w:szCs w:val="21"/>
              </w:rPr>
            </w:pPr>
            <w:r w:rsidRPr="00C10AC8">
              <w:rPr>
                <w:rFonts w:ascii="ヒラギノUD角ゴ Std W4" w:eastAsia="ヒラギノUD角ゴ Std W4" w:hAnsi="ヒラギノUD角ゴ Std W4" w:hint="eastAsia"/>
                <w:color w:val="000000" w:themeColor="text1"/>
                <w:sz w:val="18"/>
                <w:szCs w:val="21"/>
              </w:rPr>
              <w:t>連絡先</w:t>
            </w:r>
          </w:p>
        </w:tc>
        <w:tc>
          <w:tcPr>
            <w:tcW w:w="973" w:type="dxa"/>
            <w:shd w:val="clear" w:color="auto" w:fill="DBDBDB" w:themeFill="accent6" w:themeFillTint="33"/>
          </w:tcPr>
          <w:p w14:paraId="6706F3A8" w14:textId="77777777" w:rsidR="00163C8D" w:rsidRPr="00C10AC8" w:rsidRDefault="00163C8D" w:rsidP="00163C8D">
            <w:pPr>
              <w:rPr>
                <w:rFonts w:ascii="ヒラギノUD角ゴ Std W4" w:eastAsia="ヒラギノUD角ゴ Std W4" w:hAnsi="ヒラギノUD角ゴ Std W4"/>
                <w:color w:val="000000" w:themeColor="text1"/>
                <w:sz w:val="18"/>
                <w:szCs w:val="21"/>
              </w:rPr>
            </w:pPr>
            <w:r w:rsidRPr="00C10AC8">
              <w:rPr>
                <w:rFonts w:ascii="ヒラギノUD角ゴ Std W4" w:eastAsia="ヒラギノUD角ゴ Std W4" w:hAnsi="ヒラギノUD角ゴ Std W4" w:hint="eastAsia"/>
                <w:color w:val="000000" w:themeColor="text1"/>
                <w:sz w:val="18"/>
                <w:szCs w:val="21"/>
              </w:rPr>
              <w:t>電　話</w:t>
            </w:r>
          </w:p>
        </w:tc>
        <w:tc>
          <w:tcPr>
            <w:tcW w:w="6939" w:type="dxa"/>
            <w:gridSpan w:val="3"/>
          </w:tcPr>
          <w:p w14:paraId="10BE5C56" w14:textId="77777777" w:rsidR="00163C8D" w:rsidRPr="00CD6A95" w:rsidRDefault="00163C8D" w:rsidP="00163C8D">
            <w:pPr>
              <w:rPr>
                <w:rFonts w:eastAsiaTheme="minorHAnsi"/>
                <w:b/>
                <w:bCs/>
                <w:color w:val="000000" w:themeColor="text1"/>
                <w:sz w:val="18"/>
                <w:szCs w:val="21"/>
              </w:rPr>
            </w:pPr>
          </w:p>
        </w:tc>
      </w:tr>
      <w:tr w:rsidR="009C00D0" w:rsidRPr="009C00D0" w14:paraId="1CF11555" w14:textId="77777777" w:rsidTr="0089258C">
        <w:tc>
          <w:tcPr>
            <w:tcW w:w="582" w:type="dxa"/>
            <w:vMerge/>
          </w:tcPr>
          <w:p w14:paraId="123428DD" w14:textId="77777777" w:rsidR="00163C8D" w:rsidRPr="00C10AC8" w:rsidRDefault="00163C8D" w:rsidP="00163C8D">
            <w:pPr>
              <w:rPr>
                <w:rFonts w:ascii="ヒラギノUD角ゴ Std W4" w:eastAsia="ヒラギノUD角ゴ Std W4" w:hAnsi="ヒラギノUD角ゴ Std W4"/>
                <w:color w:val="000000" w:themeColor="text1"/>
                <w:sz w:val="18"/>
                <w:szCs w:val="21"/>
              </w:rPr>
            </w:pPr>
          </w:p>
        </w:tc>
        <w:tc>
          <w:tcPr>
            <w:tcW w:w="973" w:type="dxa"/>
            <w:shd w:val="clear" w:color="auto" w:fill="DBDBDB" w:themeFill="accent6" w:themeFillTint="33"/>
          </w:tcPr>
          <w:p w14:paraId="7610703D" w14:textId="77777777" w:rsidR="00163C8D" w:rsidRPr="00C10AC8" w:rsidRDefault="00163C8D" w:rsidP="00163C8D">
            <w:pPr>
              <w:rPr>
                <w:rFonts w:ascii="ヒラギノUD角ゴ Std W4" w:eastAsia="ヒラギノUD角ゴ Std W4" w:hAnsi="ヒラギノUD角ゴ Std W4"/>
                <w:color w:val="000000" w:themeColor="text1"/>
                <w:sz w:val="18"/>
                <w:szCs w:val="21"/>
              </w:rPr>
            </w:pPr>
            <w:r w:rsidRPr="00C10AC8">
              <w:rPr>
                <w:rFonts w:ascii="ヒラギノUD角ゴ Std W4" w:eastAsia="ヒラギノUD角ゴ Std W4" w:hAnsi="ヒラギノUD角ゴ Std W4"/>
                <w:color w:val="000000" w:themeColor="text1"/>
                <w:sz w:val="18"/>
                <w:szCs w:val="21"/>
              </w:rPr>
              <w:t>E-mail</w:t>
            </w:r>
          </w:p>
        </w:tc>
        <w:tc>
          <w:tcPr>
            <w:tcW w:w="6939" w:type="dxa"/>
            <w:gridSpan w:val="3"/>
          </w:tcPr>
          <w:p w14:paraId="6FAEB8B6" w14:textId="77777777" w:rsidR="00163C8D" w:rsidRPr="00CD6A95" w:rsidRDefault="00163C8D" w:rsidP="00163C8D">
            <w:pPr>
              <w:rPr>
                <w:rFonts w:eastAsiaTheme="minorHAnsi"/>
                <w:b/>
                <w:bCs/>
                <w:color w:val="000000" w:themeColor="text1"/>
                <w:sz w:val="18"/>
                <w:szCs w:val="21"/>
              </w:rPr>
            </w:pPr>
          </w:p>
        </w:tc>
      </w:tr>
    </w:tbl>
    <w:p w14:paraId="3C25E6C4" w14:textId="77777777" w:rsidR="0089258C" w:rsidRPr="00C10AC8" w:rsidRDefault="0089258C" w:rsidP="00163C8D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</w:p>
    <w:p w14:paraId="2B71CA90" w14:textId="74F4DFF2" w:rsidR="00E27027" w:rsidRDefault="00163C8D" w:rsidP="0089258C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  <w:r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２．申請する</w:t>
      </w:r>
      <w:r w:rsidR="00B51681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技術シーズ</w:t>
      </w:r>
      <w:r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の名称と概要</w:t>
      </w:r>
      <w:r w:rsidR="00FE0803"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について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ご記入</w:t>
      </w:r>
      <w:r w:rsidR="00FE0803"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ください。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その際、</w:t>
      </w:r>
      <w:r w:rsidR="00E27027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技術の独自性、新規性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が判るようにご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記入</w:t>
      </w:r>
      <w:r w:rsidR="00E27027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9C00D0" w:rsidRPr="009C00D0" w14:paraId="3F46B984" w14:textId="77777777" w:rsidTr="0089258C">
        <w:trPr>
          <w:trHeight w:val="736"/>
        </w:trPr>
        <w:tc>
          <w:tcPr>
            <w:tcW w:w="846" w:type="dxa"/>
            <w:shd w:val="clear" w:color="auto" w:fill="DBDBDB" w:themeFill="accent6" w:themeFillTint="33"/>
            <w:vAlign w:val="center"/>
          </w:tcPr>
          <w:p w14:paraId="7EA9B4C2" w14:textId="77777777" w:rsidR="00163C8D" w:rsidRPr="00C10AC8" w:rsidRDefault="00163C8D" w:rsidP="00163C8D">
            <w:pPr>
              <w:rPr>
                <w:rFonts w:ascii="ヒラギノUD角ゴ Std W4" w:eastAsia="ヒラギノUD角ゴ Std W4" w:hAnsi="ヒラギノUD角ゴ Std W4"/>
                <w:color w:val="000000" w:themeColor="text1"/>
              </w:rPr>
            </w:pPr>
            <w:r w:rsidRPr="00C10AC8">
              <w:rPr>
                <w:rFonts w:ascii="ヒラギノUD角ゴ Std W4" w:eastAsia="ヒラギノUD角ゴ Std W4" w:hAnsi="ヒラギノUD角ゴ Std W4" w:hint="eastAsia"/>
                <w:color w:val="000000" w:themeColor="text1"/>
              </w:rPr>
              <w:t>名称</w:t>
            </w:r>
          </w:p>
        </w:tc>
        <w:tc>
          <w:tcPr>
            <w:tcW w:w="7648" w:type="dxa"/>
            <w:vAlign w:val="center"/>
          </w:tcPr>
          <w:p w14:paraId="4F886991" w14:textId="77777777" w:rsidR="00163C8D" w:rsidRPr="00CD6A95" w:rsidRDefault="00163C8D" w:rsidP="0089258C">
            <w:pPr>
              <w:rPr>
                <w:rFonts w:ascii="游明朝" w:eastAsia="游明朝" w:hAnsi="游明朝"/>
                <w:b/>
                <w:bCs/>
                <w:color w:val="000000" w:themeColor="text1"/>
              </w:rPr>
            </w:pPr>
          </w:p>
        </w:tc>
      </w:tr>
      <w:tr w:rsidR="009C00D0" w:rsidRPr="009C00D0" w14:paraId="6B49FB2D" w14:textId="77777777" w:rsidTr="00A237B1">
        <w:trPr>
          <w:trHeight w:val="1980"/>
        </w:trPr>
        <w:tc>
          <w:tcPr>
            <w:tcW w:w="846" w:type="dxa"/>
            <w:shd w:val="clear" w:color="auto" w:fill="DBDBDB" w:themeFill="accent6" w:themeFillTint="33"/>
            <w:vAlign w:val="center"/>
          </w:tcPr>
          <w:p w14:paraId="1747CEA1" w14:textId="78C49344" w:rsidR="00163C8D" w:rsidRPr="00C10AC8" w:rsidRDefault="00AE59DB" w:rsidP="00163C8D">
            <w:pPr>
              <w:rPr>
                <w:rFonts w:ascii="ヒラギノUD角ゴ Std W4" w:eastAsia="ヒラギノUD角ゴ Std W4" w:hAnsi="ヒラギノUD角ゴ Std W4"/>
                <w:color w:val="000000" w:themeColor="text1"/>
              </w:rPr>
            </w:pPr>
            <w:r w:rsidRPr="00C10AC8">
              <w:rPr>
                <w:rFonts w:ascii="ヒラギノUD角ゴ Std W4" w:eastAsia="ヒラギノUD角ゴ Std W4" w:hAnsi="ヒラギノUD角ゴ Std W4" w:hint="eastAsia"/>
                <w:color w:val="000000" w:themeColor="text1"/>
              </w:rPr>
              <w:t>研究の</w:t>
            </w:r>
            <w:r w:rsidR="00163C8D" w:rsidRPr="00C10AC8">
              <w:rPr>
                <w:rFonts w:ascii="ヒラギノUD角ゴ Std W4" w:eastAsia="ヒラギノUD角ゴ Std W4" w:hAnsi="ヒラギノUD角ゴ Std W4" w:hint="eastAsia"/>
                <w:color w:val="000000" w:themeColor="text1"/>
              </w:rPr>
              <w:t>概要</w:t>
            </w:r>
          </w:p>
        </w:tc>
        <w:tc>
          <w:tcPr>
            <w:tcW w:w="7648" w:type="dxa"/>
          </w:tcPr>
          <w:p w14:paraId="38CEA984" w14:textId="77777777" w:rsidR="00163C8D" w:rsidRPr="00CD6A95" w:rsidRDefault="00163C8D" w:rsidP="00163C8D">
            <w:pPr>
              <w:rPr>
                <w:rFonts w:ascii="游明朝" w:eastAsia="游明朝" w:hAnsi="游明朝"/>
                <w:b/>
                <w:bCs/>
                <w:color w:val="000000" w:themeColor="text1"/>
              </w:rPr>
            </w:pPr>
          </w:p>
        </w:tc>
      </w:tr>
    </w:tbl>
    <w:p w14:paraId="520935B5" w14:textId="77777777" w:rsidR="00A52B52" w:rsidRPr="00C10AC8" w:rsidRDefault="00A52B52" w:rsidP="00163C8D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</w:p>
    <w:p w14:paraId="7DCAA447" w14:textId="42C859D6" w:rsidR="00163C8D" w:rsidRPr="00C10AC8" w:rsidRDefault="00163C8D" w:rsidP="00163C8D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  <w:r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３．</w:t>
      </w:r>
      <w:r w:rsidR="00B51681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現在</w:t>
      </w:r>
      <w:r w:rsidR="00F76DFA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、</w:t>
      </w:r>
      <w:r w:rsidR="00E27027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研究開発</w:t>
      </w:r>
      <w:r w:rsidR="00F76DFA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の</w:t>
      </w:r>
      <w:r w:rsidR="00E27027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上</w:t>
      </w:r>
      <w:r w:rsidR="00F76DFA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で</w:t>
      </w:r>
      <w:r w:rsidR="00E27027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残されている技術</w:t>
      </w:r>
      <w:r w:rsidR="00F76DFA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的な</w:t>
      </w:r>
      <w:r w:rsidR="00E27027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課題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等</w:t>
      </w:r>
      <w:r w:rsidR="00E27027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について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ご記入</w:t>
      </w:r>
      <w:r w:rsidR="00E27027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ください。</w:t>
      </w:r>
    </w:p>
    <w:p w14:paraId="666685FC" w14:textId="4C09F854" w:rsidR="00071696" w:rsidRDefault="00071696" w:rsidP="00CD6A95"/>
    <w:p w14:paraId="35888150" w14:textId="7EB28650" w:rsidR="0089258C" w:rsidRDefault="0089258C" w:rsidP="00CD6A95"/>
    <w:p w14:paraId="21D7ABDE" w14:textId="77777777" w:rsidR="00CD6A95" w:rsidRDefault="00CD6A95" w:rsidP="00CD6A95"/>
    <w:p w14:paraId="2FBCE99A" w14:textId="77777777" w:rsidR="0089258C" w:rsidRDefault="0089258C" w:rsidP="00CD6A95"/>
    <w:p w14:paraId="74A6F547" w14:textId="77BFB07A" w:rsidR="00163C8D" w:rsidRDefault="00163C8D" w:rsidP="00163C8D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  <w:r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４．今回の申請に</w:t>
      </w:r>
      <w:r w:rsidR="009952A2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あたり、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最も</w:t>
      </w:r>
      <w:r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関連する</w:t>
      </w:r>
      <w:r w:rsidR="00FE0803"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特許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や</w:t>
      </w:r>
      <w:r w:rsidR="00FE0803"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ノウハウなどの知的財産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あるいは</w:t>
      </w:r>
      <w:r w:rsidR="003F2E92"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発表論文な</w:t>
      </w:r>
      <w:r w:rsidR="003F2E92"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lastRenderedPageBreak/>
        <w:t>どがあれば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ご記入</w:t>
      </w:r>
      <w:r w:rsidR="00FE0803"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ください</w:t>
      </w:r>
      <w:r w:rsidR="00064893"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。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なお、特許の場合は、</w:t>
      </w:r>
      <w:r w:rsidR="00F76DFA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 xml:space="preserve"> 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[</w:t>
      </w:r>
      <w:r w:rsidR="00F76DFA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発明の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名称,</w:t>
      </w:r>
      <w:r w:rsidR="0089258C">
        <w:rPr>
          <w:rFonts w:ascii="ヒラギノUD角ゴ Std W4" w:eastAsia="ヒラギノUD角ゴ Std W4" w:hAnsi="ヒラギノUD角ゴ Std W4"/>
          <w:b/>
          <w:bCs/>
          <w:color w:val="000000" w:themeColor="text1"/>
        </w:rPr>
        <w:t xml:space="preserve"> 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出願番号あるいは特許番号,</w:t>
      </w:r>
      <w:r w:rsidR="0089258C">
        <w:rPr>
          <w:rFonts w:ascii="ヒラギノUD角ゴ Std W4" w:eastAsia="ヒラギノUD角ゴ Std W4" w:hAnsi="ヒラギノUD角ゴ Std W4"/>
          <w:b/>
          <w:bCs/>
          <w:color w:val="000000" w:themeColor="text1"/>
        </w:rPr>
        <w:t xml:space="preserve"> 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発明者・出願人,</w:t>
      </w:r>
      <w:r w:rsidR="0089258C">
        <w:rPr>
          <w:rFonts w:ascii="ヒラギノUD角ゴ Std W4" w:eastAsia="ヒラギノUD角ゴ Std W4" w:hAnsi="ヒラギノUD角ゴ Std W4"/>
          <w:b/>
          <w:bCs/>
          <w:color w:val="000000" w:themeColor="text1"/>
        </w:rPr>
        <w:t xml:space="preserve"> 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出願・審査等の状況]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 xml:space="preserve"> 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が判るように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ご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記入ください。</w:t>
      </w:r>
      <w:r w:rsidR="00C27DDA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なお、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未</w:t>
      </w:r>
      <w:r w:rsidR="0089258C">
        <w:rPr>
          <w:rFonts w:ascii="ヒラギノUD角ゴ Std W4" w:eastAsia="ヒラギノUD角ゴ Std W4" w:hAnsi="ヒラギノUD角ゴ Std W4" w:hint="eastAsia"/>
          <w:b/>
          <w:bCs/>
          <w:color w:val="000000" w:themeColor="text1"/>
        </w:rPr>
        <w:t>出願のものは記載しないでください。</w:t>
      </w:r>
    </w:p>
    <w:p w14:paraId="53B2D037" w14:textId="349D7CF3" w:rsidR="0089258C" w:rsidRDefault="0089258C" w:rsidP="00CD6A95"/>
    <w:p w14:paraId="18CF5763" w14:textId="65583406" w:rsidR="0089258C" w:rsidRDefault="0089258C" w:rsidP="00CD6A95"/>
    <w:p w14:paraId="03D0B9D4" w14:textId="77777777" w:rsidR="0089258C" w:rsidRPr="0089258C" w:rsidRDefault="0089258C" w:rsidP="00CD6A95"/>
    <w:p w14:paraId="457D0E82" w14:textId="062EF3DC" w:rsidR="00D551CB" w:rsidRPr="00D551CB" w:rsidRDefault="00D551CB" w:rsidP="00CD6A95"/>
    <w:p w14:paraId="33157A7F" w14:textId="3CAC738C" w:rsidR="006557FB" w:rsidRDefault="1A470C89" w:rsidP="1A470C89">
      <w:pPr>
        <w:jc w:val="left"/>
        <w:rPr>
          <w:rFonts w:ascii="ヒラギノUD角ゴ Std W4" w:eastAsia="ヒラギノUD角ゴ Std W4" w:hAnsi="ヒラギノUD角ゴ Std W4"/>
          <w:b/>
          <w:bCs/>
          <w:color w:val="000000" w:themeColor="text2"/>
        </w:rPr>
      </w:pPr>
      <w:r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５．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技術シーズの</w:t>
      </w:r>
      <w:r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社会実装や事業化に向けて、以下の3つの</w:t>
      </w:r>
      <w:r w:rsidR="001E0224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観点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から</w:t>
      </w:r>
      <w:r w:rsidR="00B51681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なる事業</w:t>
      </w:r>
      <w:r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仮説を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ご記入く</w:t>
      </w:r>
      <w:r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ださい。</w:t>
      </w:r>
    </w:p>
    <w:p w14:paraId="453FC4F9" w14:textId="7AA26699" w:rsidR="006557FB" w:rsidRDefault="1A470C89" w:rsidP="1A470C89">
      <w:pPr>
        <w:jc w:val="left"/>
        <w:rPr>
          <w:rFonts w:ascii="ヒラギノUD角ゴ Std W4" w:eastAsia="ヒラギノUD角ゴ Std W4" w:hAnsi="ヒラギノUD角ゴ Std W4"/>
          <w:b/>
          <w:bCs/>
          <w:color w:val="000000" w:themeColor="text2"/>
        </w:rPr>
      </w:pPr>
      <w:r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①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 xml:space="preserve"> </w:t>
      </w:r>
      <w:r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想定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する</w:t>
      </w:r>
      <w:r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ターゲット</w:t>
      </w:r>
    </w:p>
    <w:p w14:paraId="1840C97D" w14:textId="463628D2" w:rsidR="006557FB" w:rsidRPr="00C10AC8" w:rsidRDefault="00CD6A95" w:rsidP="006557FB">
      <w:pPr>
        <w:rPr>
          <w:rFonts w:ascii="ヒラギノUD角ゴ Std W4" w:eastAsia="ヒラギノUD角ゴ Std W4" w:hAnsi="ヒラギノUD角ゴ Std W4"/>
          <w:b/>
          <w:bCs/>
          <w:color w:val="000000" w:themeColor="text1"/>
          <w:sz w:val="16"/>
          <w:szCs w:val="20"/>
        </w:rPr>
      </w:pP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20"/>
        </w:rPr>
        <w:t>（</w:t>
      </w:r>
      <w:r w:rsidR="006557FB"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20"/>
        </w:rPr>
        <w:t>誰の課題を</w:t>
      </w: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20"/>
        </w:rPr>
        <w:t>解決し</w:t>
      </w:r>
      <w:r w:rsidR="006557FB"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20"/>
        </w:rPr>
        <w:t>たいか</w:t>
      </w: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20"/>
        </w:rPr>
        <w:t>）</w:t>
      </w:r>
    </w:p>
    <w:p w14:paraId="1F5AA3E0" w14:textId="72DBB646" w:rsidR="006557FB" w:rsidRDefault="006557FB" w:rsidP="00CD6A95"/>
    <w:p w14:paraId="71EC8201" w14:textId="77777777" w:rsidR="00CD6A95" w:rsidRDefault="00CD6A95" w:rsidP="00CD6A95"/>
    <w:p w14:paraId="337E7E84" w14:textId="77777777" w:rsidR="00CD6A95" w:rsidRPr="006557FB" w:rsidRDefault="00CD6A95" w:rsidP="00CD6A95"/>
    <w:p w14:paraId="01B727CA" w14:textId="77777777" w:rsidR="006557FB" w:rsidRDefault="006557FB" w:rsidP="00CD6A95"/>
    <w:p w14:paraId="6F3C5A84" w14:textId="2A22885F" w:rsidR="006557FB" w:rsidRDefault="1A470C89" w:rsidP="1A470C89">
      <w:pPr>
        <w:jc w:val="left"/>
        <w:rPr>
          <w:rFonts w:ascii="ヒラギノUD角ゴ Std W4" w:eastAsia="ヒラギノUD角ゴ Std W4" w:hAnsi="ヒラギノUD角ゴ Std W4"/>
          <w:b/>
          <w:bCs/>
          <w:color w:val="000000" w:themeColor="text2"/>
        </w:rPr>
      </w:pPr>
      <w:r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②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 xml:space="preserve"> </w:t>
      </w:r>
      <w:r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ターゲットが抱える課題</w:t>
      </w:r>
    </w:p>
    <w:p w14:paraId="244AA114" w14:textId="5C505746" w:rsidR="006557FB" w:rsidRPr="00C10AC8" w:rsidRDefault="00CD6A95" w:rsidP="006557FB">
      <w:pPr>
        <w:rPr>
          <w:rFonts w:ascii="ヒラギノUD角ゴ Std W4" w:eastAsia="ヒラギノUD角ゴ Std W4" w:hAnsi="ヒラギノUD角ゴ Std W4"/>
          <w:b/>
          <w:bCs/>
          <w:color w:val="000000" w:themeColor="text1"/>
          <w:sz w:val="16"/>
          <w:szCs w:val="20"/>
        </w:rPr>
      </w:pP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20"/>
        </w:rPr>
        <w:t>（</w:t>
      </w:r>
      <w:r w:rsidR="006557FB"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20"/>
        </w:rPr>
        <w:t>困っていること</w:t>
      </w: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20"/>
        </w:rPr>
        <w:t>・ペイン</w:t>
      </w:r>
      <w:r w:rsidR="006557FB"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20"/>
        </w:rPr>
        <w:t>は何か</w:t>
      </w: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20"/>
        </w:rPr>
        <w:t>）</w:t>
      </w:r>
    </w:p>
    <w:p w14:paraId="5BF67F81" w14:textId="194453D5" w:rsidR="006557FB" w:rsidRDefault="006557FB" w:rsidP="1A470C89">
      <w:pPr>
        <w:jc w:val="left"/>
        <w:rPr>
          <w:rFonts w:ascii="ヒラギノUD角ゴ Std W4" w:eastAsia="ヒラギノUD角ゴ Std W4" w:hAnsi="ヒラギノUD角ゴ Std W4"/>
          <w:b/>
          <w:bCs/>
          <w:color w:val="000000" w:themeColor="text2"/>
        </w:rPr>
      </w:pPr>
    </w:p>
    <w:p w14:paraId="6D50C268" w14:textId="77777777" w:rsidR="00CD6A95" w:rsidRDefault="00CD6A95" w:rsidP="1A470C89">
      <w:pPr>
        <w:jc w:val="left"/>
        <w:rPr>
          <w:rFonts w:ascii="ヒラギノUD角ゴ Std W4" w:eastAsia="ヒラギノUD角ゴ Std W4" w:hAnsi="ヒラギノUD角ゴ Std W4"/>
          <w:b/>
          <w:bCs/>
          <w:color w:val="000000" w:themeColor="text2"/>
        </w:rPr>
      </w:pPr>
    </w:p>
    <w:p w14:paraId="0743E6D3" w14:textId="258EA5B5" w:rsidR="002B162D" w:rsidRDefault="002B162D" w:rsidP="1A470C89">
      <w:pPr>
        <w:jc w:val="left"/>
        <w:rPr>
          <w:rFonts w:ascii="ヒラギノUD角ゴ Std W4" w:eastAsia="ヒラギノUD角ゴ Std W4" w:hAnsi="ヒラギノUD角ゴ Std W4"/>
          <w:b/>
          <w:bCs/>
          <w:color w:val="000000" w:themeColor="text2"/>
        </w:rPr>
      </w:pPr>
    </w:p>
    <w:p w14:paraId="6C77D323" w14:textId="77777777" w:rsidR="00CD6A95" w:rsidRPr="006557FB" w:rsidRDefault="00CD6A95" w:rsidP="1A470C89">
      <w:pPr>
        <w:jc w:val="left"/>
        <w:rPr>
          <w:rFonts w:ascii="ヒラギノUD角ゴ Std W4" w:eastAsia="ヒラギノUD角ゴ Std W4" w:hAnsi="ヒラギノUD角ゴ Std W4"/>
          <w:b/>
          <w:bCs/>
          <w:color w:val="000000" w:themeColor="text2"/>
        </w:rPr>
      </w:pPr>
    </w:p>
    <w:p w14:paraId="308E5A52" w14:textId="3C777516" w:rsidR="006557FB" w:rsidRDefault="006557FB" w:rsidP="1A470C89">
      <w:pPr>
        <w:jc w:val="left"/>
        <w:rPr>
          <w:rFonts w:ascii="ヒラギノUD角ゴ Std W4" w:eastAsia="ヒラギノUD角ゴ Std W4" w:hAnsi="ヒラギノUD角ゴ Std W4"/>
          <w:b/>
          <w:bCs/>
          <w:color w:val="000000" w:themeColor="text2"/>
        </w:rPr>
      </w:pPr>
      <w:r w:rsidRPr="5AAD6D57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③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 xml:space="preserve"> </w:t>
      </w:r>
      <w:r w:rsidRPr="5AAD6D57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上記のターゲットの課題を解決できる方法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 xml:space="preserve"> </w:t>
      </w:r>
      <w:r w:rsidR="00CD6A95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(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※</w:t>
      </w:r>
      <w:r w:rsidR="00CD6A95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)</w:t>
      </w:r>
    </w:p>
    <w:p w14:paraId="61387BAE" w14:textId="4B7EA3D5" w:rsidR="006557FB" w:rsidRDefault="00CD6A95" w:rsidP="006557FB">
      <w:pPr>
        <w:rPr>
          <w:rFonts w:ascii="ヒラギノUD角ゴ Std W4" w:eastAsia="ヒラギノUD角ゴ Std W4" w:hAnsi="ヒラギノUD角ゴ Std W4"/>
          <w:b/>
          <w:bCs/>
          <w:color w:val="000000" w:themeColor="text1"/>
          <w:sz w:val="16"/>
          <w:szCs w:val="16"/>
        </w:rPr>
      </w:pP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>（</w:t>
      </w:r>
      <w:r w:rsidR="006557FB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>自身の</w:t>
      </w:r>
      <w:r w:rsidR="006557FB"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>研究</w:t>
      </w: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>成果</w:t>
      </w:r>
      <w:r w:rsidR="006557FB"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>や知財</w:t>
      </w: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>・</w:t>
      </w:r>
      <w:r w:rsidR="006557FB" w:rsidRPr="00C10AC8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>ノウハウなどを活用して、上記のターゲットの課題をどのように解決できるか</w:t>
      </w: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>）</w:t>
      </w:r>
    </w:p>
    <w:p w14:paraId="02E5CCD4" w14:textId="43C445D9" w:rsidR="006557FB" w:rsidRPr="006557FB" w:rsidRDefault="006557FB" w:rsidP="006557FB">
      <w:pPr>
        <w:rPr>
          <w:rFonts w:ascii="ヒラギノUD角ゴ Std W4" w:eastAsia="ヒラギノUD角ゴ Std W4" w:hAnsi="ヒラギノUD角ゴ Std W4"/>
          <w:b/>
          <w:bCs/>
          <w:color w:val="000000" w:themeColor="text1"/>
          <w:sz w:val="16"/>
          <w:szCs w:val="16"/>
        </w:rPr>
      </w:pPr>
      <w:r w:rsidRPr="006557FB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>※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 xml:space="preserve"> 本設問は任意回答です。</w:t>
      </w:r>
      <w:r w:rsidRPr="006557FB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>現在想定できない場合は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>未</w:t>
      </w:r>
      <w:r w:rsidRPr="006557FB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>記載でも構いません。</w:t>
      </w:r>
    </w:p>
    <w:p w14:paraId="2BB94A8C" w14:textId="490AC9B3" w:rsidR="009424B7" w:rsidRDefault="009424B7" w:rsidP="00CD6A95"/>
    <w:p w14:paraId="3DE8C307" w14:textId="4E3EFA2E" w:rsidR="00CD6A95" w:rsidRDefault="00CD6A95" w:rsidP="00CD6A95"/>
    <w:p w14:paraId="61108DDA" w14:textId="77777777" w:rsidR="00CD6A95" w:rsidRDefault="00CD6A95" w:rsidP="00CD6A95"/>
    <w:p w14:paraId="240EFD7F" w14:textId="77777777" w:rsidR="006557FB" w:rsidRDefault="006557FB" w:rsidP="00CD6A95"/>
    <w:p w14:paraId="5EDA4084" w14:textId="77777777" w:rsidR="00CD6A95" w:rsidRDefault="00CD6A95" w:rsidP="00736EE3">
      <w:pPr>
        <w:rPr>
          <w:rFonts w:ascii="ヒラギノUD角ゴ Std W4" w:eastAsia="ヒラギノUD角ゴ Std W4" w:hAnsi="ヒラギノUD角ゴ Std W4"/>
          <w:b/>
          <w:bCs/>
          <w:color w:val="000000" w:themeColor="text2"/>
        </w:rPr>
      </w:pPr>
    </w:p>
    <w:p w14:paraId="3F7750E6" w14:textId="53816BC7" w:rsidR="00736EE3" w:rsidRPr="00C10AC8" w:rsidRDefault="1A470C89" w:rsidP="00736EE3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  <w:r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６．研究成果の事業化によって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近い将来に</w:t>
      </w:r>
      <w:r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成し遂げたいビジョン</w:t>
      </w:r>
      <w:r w:rsidR="00C27DDA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に</w:t>
      </w:r>
      <w:r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ついて</w:t>
      </w:r>
      <w:r w:rsidR="00CD6A95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ご記入</w:t>
      </w:r>
      <w:r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ください。</w:t>
      </w:r>
    </w:p>
    <w:p w14:paraId="1B4A07FC" w14:textId="08209D80" w:rsidR="00CD6A95" w:rsidRPr="006C5158" w:rsidRDefault="00CD6A95" w:rsidP="00CD6A95">
      <w:pPr>
        <w:rPr>
          <w:rFonts w:ascii="ヒラギノUD角ゴ Std W4" w:eastAsia="ヒラギノUD角ゴ Std W4" w:hAnsi="ヒラギノUD角ゴ Std W4"/>
          <w:b/>
          <w:bCs/>
          <w:color w:val="000000" w:themeColor="text1"/>
          <w:sz w:val="16"/>
          <w:szCs w:val="16"/>
        </w:rPr>
      </w:pP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>（</w:t>
      </w:r>
      <w:r w:rsidRPr="006C5158"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>社会課題への思いや、その思いに至った背景</w:t>
      </w:r>
      <w:r>
        <w:rPr>
          <w:rFonts w:ascii="ヒラギノUD角ゴ Std W4" w:eastAsia="ヒラギノUD角ゴ Std W4" w:hAnsi="ヒラギノUD角ゴ Std W4" w:hint="eastAsia"/>
          <w:b/>
          <w:bCs/>
          <w:color w:val="000000" w:themeColor="text1"/>
          <w:sz w:val="16"/>
          <w:szCs w:val="16"/>
        </w:rPr>
        <w:t>、そのための取り組みなど）</w:t>
      </w:r>
    </w:p>
    <w:p w14:paraId="29B269D4" w14:textId="424DEAFC" w:rsidR="009424B7" w:rsidRPr="00CD6A95" w:rsidRDefault="009424B7" w:rsidP="009424B7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</w:p>
    <w:p w14:paraId="423C9053" w14:textId="2879A4A2" w:rsidR="00CD6A95" w:rsidRPr="00CD6A95" w:rsidRDefault="00CD6A95" w:rsidP="009424B7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</w:p>
    <w:p w14:paraId="5DADA494" w14:textId="698FB7C7" w:rsidR="00CD6A95" w:rsidRDefault="00CD6A95" w:rsidP="009424B7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</w:p>
    <w:p w14:paraId="498A2A5B" w14:textId="5487AF76" w:rsidR="00CD6A95" w:rsidRDefault="00CD6A95" w:rsidP="009424B7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</w:p>
    <w:p w14:paraId="39147836" w14:textId="77777777" w:rsidR="00CD6A95" w:rsidRDefault="00CD6A95" w:rsidP="00B4626B">
      <w:pPr>
        <w:rPr>
          <w:rFonts w:ascii="ヒラギノUD角ゴ Std W4" w:eastAsia="ヒラギノUD角ゴ Std W4" w:hAnsi="ヒラギノUD角ゴ Std W4"/>
          <w:color w:val="000000" w:themeColor="text1"/>
        </w:rPr>
      </w:pPr>
    </w:p>
    <w:p w14:paraId="4A1469F3" w14:textId="38FF66B8" w:rsidR="00CE6FF8" w:rsidRDefault="00CE6FF8" w:rsidP="00B4626B">
      <w:pPr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  <w:r>
        <w:rPr>
          <w:rFonts w:ascii="ヒラギノUD角ゴ Std W4" w:eastAsia="ヒラギノUD角ゴ Std W4" w:hAnsi="ヒラギノUD角ゴ Std W4" w:hint="eastAsia"/>
          <w:color w:val="000000" w:themeColor="text1"/>
        </w:rPr>
        <w:lastRenderedPageBreak/>
        <w:t>※以下は、</w:t>
      </w:r>
      <w:r w:rsidR="00CD6A95">
        <w:rPr>
          <w:rFonts w:ascii="ヒラギノUD角ゴ Std W4" w:eastAsia="ヒラギノUD角ゴ Std W4" w:hAnsi="ヒラギノUD角ゴ Std W4" w:hint="eastAsia"/>
          <w:color w:val="000000" w:themeColor="text1"/>
        </w:rPr>
        <w:t>現在の</w:t>
      </w:r>
      <w:r>
        <w:rPr>
          <w:rFonts w:ascii="ヒラギノUD角ゴ Std W4" w:eastAsia="ヒラギノUD角ゴ Std W4" w:hAnsi="ヒラギノUD角ゴ Std W4" w:hint="eastAsia"/>
          <w:color w:val="000000" w:themeColor="text1"/>
        </w:rPr>
        <w:t>状況を把握するための質問で</w:t>
      </w:r>
      <w:r w:rsidR="00CD6A95">
        <w:rPr>
          <w:rFonts w:ascii="ヒラギノUD角ゴ Std W4" w:eastAsia="ヒラギノUD角ゴ Std W4" w:hAnsi="ヒラギノUD角ゴ Std W4" w:hint="eastAsia"/>
          <w:color w:val="000000" w:themeColor="text1"/>
        </w:rPr>
        <w:t>あり、評価には影響しません</w:t>
      </w:r>
      <w:r>
        <w:rPr>
          <w:rFonts w:ascii="ヒラギノUD角ゴ Std W4" w:eastAsia="ヒラギノUD角ゴ Std W4" w:hAnsi="ヒラギノUD角ゴ Std W4" w:hint="eastAsia"/>
          <w:color w:val="000000" w:themeColor="text1"/>
        </w:rPr>
        <w:t>。</w:t>
      </w:r>
    </w:p>
    <w:p w14:paraId="23FA85CD" w14:textId="0C8E999B" w:rsidR="00F4028F" w:rsidRPr="006A0D98" w:rsidRDefault="00CD6A95" w:rsidP="006A0D98">
      <w:pPr>
        <w:ind w:left="420" w:hangingChars="200" w:hanging="420"/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  <w:r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（１）</w:t>
      </w:r>
      <w:r w:rsidR="001E0224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当該申請に係る</w:t>
      </w:r>
      <w:r w:rsidR="1A470C89"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研究テーマ</w:t>
      </w:r>
      <w:r w:rsidR="001E0224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の進捗状況</w:t>
      </w:r>
      <w:r w:rsidR="1A470C89"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に</w:t>
      </w:r>
      <w:r w:rsidR="001E0224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つ</w:t>
      </w:r>
      <w:r w:rsidR="1A470C89"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いて、</w:t>
      </w:r>
      <w:r w:rsidR="001E0224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該当する項目にチェック</w:t>
      </w:r>
      <w:r w:rsidR="1A470C89" w:rsidRPr="1A470C89">
        <w:rPr>
          <w:rFonts w:ascii="ヒラギノUD角ゴ Std W4" w:eastAsia="ヒラギノUD角ゴ Std W4" w:hAnsi="ヒラギノUD角ゴ Std W4" w:cs="ＭＳ 明朝"/>
          <w:b/>
          <w:bCs/>
          <w:color w:val="000000" w:themeColor="text2"/>
        </w:rPr>
        <w:t>を</w:t>
      </w:r>
      <w:r w:rsidR="001E0224">
        <w:rPr>
          <w:rFonts w:ascii="ヒラギノUD角ゴ Std W4" w:eastAsia="ヒラギノUD角ゴ Std W4" w:hAnsi="ヒラギノUD角ゴ Std W4" w:cs="ＭＳ 明朝" w:hint="eastAsia"/>
          <w:b/>
          <w:bCs/>
          <w:color w:val="000000" w:themeColor="text2"/>
        </w:rPr>
        <w:t>し</w:t>
      </w:r>
      <w:r w:rsidR="1A470C89" w:rsidRPr="1A470C89">
        <w:rPr>
          <w:rFonts w:ascii="ヒラギノUD角ゴ Std W4" w:eastAsia="ヒラギノUD角ゴ Std W4" w:hAnsi="ヒラギノUD角ゴ Std W4" w:cs="ＭＳ 明朝"/>
          <w:b/>
          <w:bCs/>
          <w:color w:val="000000" w:themeColor="text2"/>
        </w:rPr>
        <w:t>てください。</w:t>
      </w:r>
      <w:r>
        <w:rPr>
          <w:rFonts w:ascii="ヒラギノUD角ゴ Std W4" w:eastAsia="ヒラギノUD角ゴ Std W4" w:hAnsi="ヒラギノUD角ゴ Std W4" w:cs="ＭＳ 明朝" w:hint="eastAsia"/>
          <w:b/>
          <w:bCs/>
          <w:color w:val="000000" w:themeColor="text2"/>
        </w:rPr>
        <w:t>（複数回答可）</w:t>
      </w:r>
    </w:p>
    <w:bookmarkStart w:id="0" w:name="_Hlk226136923"/>
    <w:p w14:paraId="00B1FB98" w14:textId="0D52D08B" w:rsidR="009D0701" w:rsidRDefault="00994D52" w:rsidP="00071696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7926763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51681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bookmarkEnd w:id="0"/>
      <w:r w:rsidR="00071696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9D0701">
        <w:rPr>
          <w:rFonts w:ascii="ヒラギノUD角ゴ Std W4" w:eastAsia="ヒラギノUD角ゴ Std W4" w:hAnsi="ヒラギノUD角ゴ Std W4" w:hint="eastAsia"/>
          <w:color w:val="000000" w:themeColor="text1"/>
        </w:rPr>
        <w:t>科研費を獲得している</w:t>
      </w:r>
    </w:p>
    <w:p w14:paraId="258FA088" w14:textId="0D95F24D" w:rsidR="006A0D98" w:rsidRDefault="00994D52" w:rsidP="00071696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163856736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71696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071696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6A0D98">
        <w:rPr>
          <w:rFonts w:ascii="ヒラギノUD角ゴ Std W4" w:eastAsia="ヒラギノUD角ゴ Std W4" w:hAnsi="ヒラギノUD角ゴ Std W4" w:hint="eastAsia"/>
          <w:color w:val="000000" w:themeColor="text1"/>
        </w:rPr>
        <w:t>科研費以外の外部資金を獲得している</w:t>
      </w:r>
    </w:p>
    <w:p w14:paraId="322A1971" w14:textId="635B2FDF" w:rsidR="009D0701" w:rsidRDefault="00994D52" w:rsidP="00071696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5446802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71696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071696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CD6A95">
        <w:rPr>
          <w:rFonts w:ascii="ヒラギノUD角ゴ Std W4" w:eastAsia="ヒラギノUD角ゴ Std W4" w:hAnsi="ヒラギノUD角ゴ Std W4" w:hint="eastAsia"/>
          <w:color w:val="000000" w:themeColor="text1"/>
        </w:rPr>
        <w:t>本申請に係る技術シーズについて</w:t>
      </w:r>
      <w:r w:rsidR="009D0701">
        <w:rPr>
          <w:rFonts w:ascii="ヒラギノUD角ゴ Std W4" w:eastAsia="ヒラギノUD角ゴ Std W4" w:hAnsi="ヒラギノUD角ゴ Std W4" w:hint="eastAsia"/>
          <w:color w:val="000000" w:themeColor="text1"/>
        </w:rPr>
        <w:t>ラボレベル</w:t>
      </w:r>
      <w:r w:rsidR="006A0D98">
        <w:rPr>
          <w:rFonts w:ascii="ヒラギノUD角ゴ Std W4" w:eastAsia="ヒラギノUD角ゴ Std W4" w:hAnsi="ヒラギノUD角ゴ Std W4" w:hint="eastAsia"/>
          <w:color w:val="000000" w:themeColor="text1"/>
        </w:rPr>
        <w:t>の</w:t>
      </w:r>
      <w:r w:rsidR="00CD6A95">
        <w:rPr>
          <w:rFonts w:ascii="ヒラギノUD角ゴ Std W4" w:eastAsia="ヒラギノUD角ゴ Std W4" w:hAnsi="ヒラギノUD角ゴ Std W4" w:hint="eastAsia"/>
          <w:color w:val="000000" w:themeColor="text1"/>
        </w:rPr>
        <w:t>データ</w:t>
      </w:r>
      <w:r w:rsidR="009D0701">
        <w:rPr>
          <w:rFonts w:ascii="ヒラギノUD角ゴ Std W4" w:eastAsia="ヒラギノUD角ゴ Std W4" w:hAnsi="ヒラギノUD角ゴ Std W4" w:hint="eastAsia"/>
          <w:color w:val="000000" w:themeColor="text1"/>
        </w:rPr>
        <w:t>を取得できている</w:t>
      </w:r>
    </w:p>
    <w:p w14:paraId="1900E6E3" w14:textId="794AEDD7" w:rsidR="006A0D98" w:rsidRDefault="00994D52" w:rsidP="00071696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65521769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71696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071696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6A0D98">
        <w:rPr>
          <w:rFonts w:ascii="ヒラギノUD角ゴ Std W4" w:eastAsia="ヒラギノUD角ゴ Std W4" w:hAnsi="ヒラギノUD角ゴ Std W4" w:hint="eastAsia"/>
          <w:color w:val="000000" w:themeColor="text1"/>
        </w:rPr>
        <w:t>事業化の可能性を検討したことがある</w:t>
      </w:r>
    </w:p>
    <w:p w14:paraId="70551CE8" w14:textId="4A935833" w:rsidR="006A0D98" w:rsidRDefault="00994D52" w:rsidP="00071696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84185693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71696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071696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722897">
        <w:rPr>
          <w:rFonts w:ascii="ヒラギノUD角ゴ Std W4" w:eastAsia="ヒラギノUD角ゴ Std W4" w:hAnsi="ヒラギノUD角ゴ Std W4" w:hint="eastAsia"/>
          <w:color w:val="000000" w:themeColor="text1"/>
        </w:rPr>
        <w:t>顧客ヒアリングをしたことがある</w:t>
      </w:r>
    </w:p>
    <w:p w14:paraId="18F4B40F" w14:textId="4E3EC3F6" w:rsidR="00722897" w:rsidRDefault="00994D52" w:rsidP="00071696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29152599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71696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071696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722897">
        <w:rPr>
          <w:rFonts w:ascii="ヒラギノUD角ゴ Std W4" w:eastAsia="ヒラギノUD角ゴ Std W4" w:hAnsi="ヒラギノUD角ゴ Std W4" w:hint="eastAsia"/>
          <w:color w:val="000000" w:themeColor="text1"/>
        </w:rPr>
        <w:t>G</w:t>
      </w:r>
      <w:r w:rsidR="00CD6A95">
        <w:rPr>
          <w:rFonts w:ascii="ヒラギノUD角ゴ Std W4" w:eastAsia="ヒラギノUD角ゴ Std W4" w:hAnsi="ヒラギノUD角ゴ Std W4" w:hint="eastAsia"/>
          <w:color w:val="000000" w:themeColor="text1"/>
        </w:rPr>
        <w:t>APファンドや</w:t>
      </w:r>
      <w:r w:rsidR="00722897">
        <w:rPr>
          <w:rFonts w:ascii="ヒラギノUD角ゴ Std W4" w:eastAsia="ヒラギノUD角ゴ Std W4" w:hAnsi="ヒラギノUD角ゴ Std W4" w:hint="eastAsia"/>
          <w:color w:val="000000" w:themeColor="text1"/>
        </w:rPr>
        <w:t>アクセラレーションプログラムに応募したことがある</w:t>
      </w:r>
    </w:p>
    <w:p w14:paraId="06EF65D0" w14:textId="77777777" w:rsidR="00722897" w:rsidRPr="00071696" w:rsidRDefault="00722897" w:rsidP="00163BD8">
      <w:pPr>
        <w:rPr>
          <w:rFonts w:ascii="ヒラギノUD角ゴ Std W4" w:eastAsia="ヒラギノUD角ゴ Std W4" w:hAnsi="ヒラギノUD角ゴ Std W4"/>
          <w:color w:val="000000" w:themeColor="text1"/>
        </w:rPr>
      </w:pPr>
    </w:p>
    <w:p w14:paraId="08911672" w14:textId="388B325B" w:rsidR="00722897" w:rsidRDefault="00CD6A95" w:rsidP="001E0224">
      <w:pPr>
        <w:ind w:left="424" w:hangingChars="202" w:hanging="424"/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  <w:r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（２）</w:t>
      </w:r>
      <w:r w:rsidR="00304D05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もし</w:t>
      </w:r>
      <w:r w:rsidR="1A470C89"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スタートアップ</w:t>
      </w:r>
      <w:r w:rsidR="001E0224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を創設</w:t>
      </w:r>
      <w:r w:rsidR="1A470C89"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する</w:t>
      </w:r>
      <w:r w:rsidR="00304D05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ことになった場合</w:t>
      </w:r>
      <w:r w:rsidR="1A470C89"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、</w:t>
      </w:r>
      <w:r w:rsidR="001E0224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申請者</w:t>
      </w:r>
      <w:r w:rsidR="00304D05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自身が</w:t>
      </w:r>
      <w:r w:rsidR="1A470C89"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想定</w:t>
      </w:r>
      <w:r w:rsidR="00304D05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している</w:t>
      </w:r>
      <w:r w:rsidR="1A470C89"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役割を選択ください。</w:t>
      </w:r>
      <w:r w:rsidR="00B51681">
        <w:rPr>
          <w:rFonts w:ascii="ヒラギノUD角ゴ Std W4" w:eastAsia="ヒラギノUD角ゴ Std W4" w:hAnsi="ヒラギノUD角ゴ Std W4" w:cs="ＭＳ 明朝" w:hint="eastAsia"/>
          <w:b/>
          <w:bCs/>
          <w:color w:val="000000" w:themeColor="text2"/>
        </w:rPr>
        <w:t>（複数回答可）</w:t>
      </w:r>
    </w:p>
    <w:p w14:paraId="59523535" w14:textId="5DB30848" w:rsidR="00722897" w:rsidRDefault="00994D52" w:rsidP="00071696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214307137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71696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071696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722897">
        <w:rPr>
          <w:rFonts w:ascii="ヒラギノUD角ゴ Std W4" w:eastAsia="ヒラギノUD角ゴ Std W4" w:hAnsi="ヒラギノUD角ゴ Std W4" w:hint="eastAsia"/>
          <w:color w:val="000000" w:themeColor="text1"/>
        </w:rPr>
        <w:t>CEOとして</w:t>
      </w:r>
      <w:r w:rsidR="00C80890">
        <w:rPr>
          <w:rFonts w:ascii="ヒラギノUD角ゴ Std W4" w:eastAsia="ヒラギノUD角ゴ Std W4" w:hAnsi="ヒラギノUD角ゴ Std W4" w:hint="eastAsia"/>
          <w:color w:val="000000" w:themeColor="text1"/>
        </w:rPr>
        <w:t>会社</w:t>
      </w:r>
      <w:r w:rsidR="00722897" w:rsidRPr="00722897">
        <w:rPr>
          <w:rFonts w:ascii="ヒラギノUD角ゴ Std W4" w:eastAsia="ヒラギノUD角ゴ Std W4" w:hAnsi="ヒラギノUD角ゴ Std W4" w:hint="eastAsia"/>
          <w:color w:val="000000" w:themeColor="text1"/>
        </w:rPr>
        <w:t>経営</w:t>
      </w:r>
      <w:r w:rsidR="00722897">
        <w:rPr>
          <w:rFonts w:ascii="ヒラギノUD角ゴ Std W4" w:eastAsia="ヒラギノUD角ゴ Std W4" w:hAnsi="ヒラギノUD角ゴ Std W4" w:hint="eastAsia"/>
          <w:color w:val="000000" w:themeColor="text1"/>
        </w:rPr>
        <w:t>をリード</w:t>
      </w:r>
      <w:r w:rsidR="00304D05">
        <w:rPr>
          <w:rFonts w:ascii="ヒラギノUD角ゴ Std W4" w:eastAsia="ヒラギノUD角ゴ Std W4" w:hAnsi="ヒラギノUD角ゴ Std W4" w:hint="eastAsia"/>
          <w:color w:val="000000" w:themeColor="text1"/>
        </w:rPr>
        <w:t>したい</w:t>
      </w:r>
    </w:p>
    <w:p w14:paraId="12E029BB" w14:textId="78E5BBB2" w:rsidR="00722897" w:rsidRDefault="00994D52" w:rsidP="00071696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16123957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71696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071696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722897">
        <w:rPr>
          <w:rFonts w:ascii="ヒラギノUD角ゴ Std W4" w:eastAsia="ヒラギノUD角ゴ Std W4" w:hAnsi="ヒラギノUD角ゴ Std W4" w:hint="eastAsia"/>
          <w:color w:val="000000" w:themeColor="text1"/>
        </w:rPr>
        <w:t>CTOとして技術経営をリード</w:t>
      </w:r>
      <w:r w:rsidR="00304D05">
        <w:rPr>
          <w:rFonts w:ascii="ヒラギノUD角ゴ Std W4" w:eastAsia="ヒラギノUD角ゴ Std W4" w:hAnsi="ヒラギノUD角ゴ Std W4" w:hint="eastAsia"/>
          <w:color w:val="000000" w:themeColor="text1"/>
        </w:rPr>
        <w:t>したい</w:t>
      </w:r>
    </w:p>
    <w:p w14:paraId="00DC65AA" w14:textId="32F33637" w:rsidR="00722897" w:rsidRDefault="00994D52" w:rsidP="00071696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17166987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71696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071696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722897">
        <w:rPr>
          <w:rFonts w:ascii="ヒラギノUD角ゴ Std W4" w:eastAsia="ヒラギノUD角ゴ Std W4" w:hAnsi="ヒラギノUD角ゴ Std W4" w:hint="eastAsia"/>
          <w:color w:val="000000" w:themeColor="text1"/>
        </w:rPr>
        <w:t>経営はせず、技術顧問として、技術を監修</w:t>
      </w:r>
      <w:r w:rsidR="00304D05">
        <w:rPr>
          <w:rFonts w:ascii="ヒラギノUD角ゴ Std W4" w:eastAsia="ヒラギノUD角ゴ Std W4" w:hAnsi="ヒラギノUD角ゴ Std W4" w:hint="eastAsia"/>
          <w:color w:val="000000" w:themeColor="text1"/>
        </w:rPr>
        <w:t>したい</w:t>
      </w:r>
    </w:p>
    <w:p w14:paraId="4E388305" w14:textId="40EFF6CA" w:rsidR="00722897" w:rsidRDefault="00994D52" w:rsidP="00071696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18786171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71696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071696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722897">
        <w:rPr>
          <w:rFonts w:ascii="ヒラギノUD角ゴ Std W4" w:eastAsia="ヒラギノUD角ゴ Std W4" w:hAnsi="ヒラギノUD角ゴ Std W4" w:hint="eastAsia"/>
          <w:color w:val="000000" w:themeColor="text1"/>
        </w:rPr>
        <w:t>経営はせず、株主</w:t>
      </w:r>
      <w:r w:rsidR="00441612">
        <w:rPr>
          <w:rFonts w:ascii="ヒラギノUD角ゴ Std W4" w:eastAsia="ヒラギノUD角ゴ Std W4" w:hAnsi="ヒラギノUD角ゴ Std W4" w:hint="eastAsia"/>
          <w:color w:val="000000" w:themeColor="text1"/>
        </w:rPr>
        <w:t>（出資者）</w:t>
      </w:r>
      <w:r w:rsidR="00304D05">
        <w:rPr>
          <w:rFonts w:ascii="ヒラギノUD角ゴ Std W4" w:eastAsia="ヒラギノUD角ゴ Std W4" w:hAnsi="ヒラギノUD角ゴ Std W4" w:hint="eastAsia"/>
          <w:color w:val="000000" w:themeColor="text1"/>
        </w:rPr>
        <w:t>になりたい</w:t>
      </w:r>
    </w:p>
    <w:p w14:paraId="2BDBFB5F" w14:textId="45FFB691" w:rsidR="00441612" w:rsidRDefault="00994D52" w:rsidP="00071696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8494481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71696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071696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441612">
        <w:rPr>
          <w:rFonts w:ascii="ヒラギノUD角ゴ Std W4" w:eastAsia="ヒラギノUD角ゴ Std W4" w:hAnsi="ヒラギノUD角ゴ Std W4" w:hint="eastAsia"/>
          <w:color w:val="000000" w:themeColor="text1"/>
        </w:rPr>
        <w:t>経営はせず、ストックオプションのみ取得</w:t>
      </w:r>
      <w:r w:rsidR="00304D05">
        <w:rPr>
          <w:rFonts w:ascii="ヒラギノUD角ゴ Std W4" w:eastAsia="ヒラギノUD角ゴ Std W4" w:hAnsi="ヒラギノUD角ゴ Std W4" w:hint="eastAsia"/>
          <w:color w:val="000000" w:themeColor="text1"/>
        </w:rPr>
        <w:t>したい</w:t>
      </w:r>
    </w:p>
    <w:p w14:paraId="7339220E" w14:textId="46681F4A" w:rsidR="00722897" w:rsidRPr="00722897" w:rsidRDefault="00994D52" w:rsidP="00071696">
      <w:pPr>
        <w:ind w:leftChars="202" w:left="424"/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143582088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71696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071696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304D05">
        <w:rPr>
          <w:rFonts w:ascii="ヒラギノUD角ゴ Std W4" w:eastAsia="ヒラギノUD角ゴ Std W4" w:hAnsi="ヒラギノUD角ゴ Std W4" w:hint="eastAsia"/>
          <w:color w:val="000000" w:themeColor="text1"/>
        </w:rPr>
        <w:t>検討中</w:t>
      </w:r>
    </w:p>
    <w:p w14:paraId="644A7F69" w14:textId="77777777" w:rsidR="00CD6A95" w:rsidRDefault="00CD6A95" w:rsidP="1A470C89">
      <w:pPr>
        <w:rPr>
          <w:rFonts w:ascii="ヒラギノUD角ゴ Std W4" w:eastAsia="ヒラギノUD角ゴ Std W4" w:hAnsi="ヒラギノUD角ゴ Std W4"/>
          <w:color w:val="000000" w:themeColor="text1"/>
        </w:rPr>
      </w:pPr>
    </w:p>
    <w:p w14:paraId="1FF5C1CC" w14:textId="0398179B" w:rsidR="1A470C89" w:rsidRDefault="00CD6A95" w:rsidP="1A470C89">
      <w:pPr>
        <w:rPr>
          <w:rFonts w:ascii="ヒラギノUD角ゴ Std W4" w:eastAsia="ヒラギノUD角ゴ Std W4" w:hAnsi="ヒラギノUD角ゴ Std W4"/>
          <w:b/>
          <w:bCs/>
          <w:color w:val="000000" w:themeColor="text2"/>
        </w:rPr>
      </w:pPr>
      <w:r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（３）</w:t>
      </w:r>
      <w:r w:rsidR="000B787D">
        <w:rPr>
          <w:rFonts w:ascii="ヒラギノUD角ゴ Std W4" w:eastAsia="ヒラギノUD角ゴ Std W4" w:hAnsi="ヒラギノUD角ゴ Std W4" w:hint="eastAsia"/>
          <w:b/>
          <w:bCs/>
          <w:color w:val="000000" w:themeColor="text2"/>
        </w:rPr>
        <w:t>所属する</w:t>
      </w:r>
      <w:r w:rsidR="1A470C89" w:rsidRPr="1A470C89">
        <w:rPr>
          <w:rFonts w:ascii="ヒラギノUD角ゴ Std W4" w:eastAsia="ヒラギノUD角ゴ Std W4" w:hAnsi="ヒラギノUD角ゴ Std W4"/>
          <w:b/>
          <w:bCs/>
          <w:color w:val="000000" w:themeColor="text2"/>
        </w:rPr>
        <w:t>Visionary Initiatives を選択してください。</w:t>
      </w:r>
    </w:p>
    <w:p w14:paraId="791A6684" w14:textId="3785DF7B" w:rsidR="006557FB" w:rsidRPr="00304D05" w:rsidRDefault="00994D52" w:rsidP="006557FB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11540376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557FB" w:rsidRPr="00304D0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557FB" w:rsidRPr="00304D05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6557FB" w:rsidRPr="00304D05">
        <w:rPr>
          <w:rFonts w:ascii="ヒラギノUD角ゴ Std W4" w:eastAsia="ヒラギノUD角ゴ Std W4" w:hAnsi="ヒラギノUD角ゴ Std W4"/>
          <w:color w:val="000000" w:themeColor="text2"/>
        </w:rPr>
        <w:t>H1：Total Health Design</w:t>
      </w:r>
    </w:p>
    <w:p w14:paraId="04DBC154" w14:textId="7614404C" w:rsidR="006557FB" w:rsidRDefault="00994D52" w:rsidP="006557FB">
      <w:pPr>
        <w:ind w:leftChars="202" w:left="424"/>
        <w:rPr>
          <w:rFonts w:ascii="ヒラギノUD角ゴ Std W4" w:eastAsia="ヒラギノUD角ゴ Std W4" w:hAnsi="ヒラギノUD角ゴ Std W4"/>
          <w:color w:val="000000" w:themeColor="text2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8870602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557FB" w:rsidRPr="00304D0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557FB" w:rsidRPr="00304D05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6557FB" w:rsidRPr="00304D05">
        <w:rPr>
          <w:rFonts w:ascii="ヒラギノUD角ゴ Std W4" w:eastAsia="ヒラギノUD角ゴ Std W4" w:hAnsi="ヒラギノUD角ゴ Std W4"/>
          <w:color w:val="000000" w:themeColor="text2"/>
        </w:rPr>
        <w:t>H2</w:t>
      </w:r>
      <w:r w:rsidR="00304D05" w:rsidRPr="00304D05">
        <w:rPr>
          <w:rFonts w:ascii="ヒラギノUD角ゴ Std W4" w:eastAsia="ヒラギノUD角ゴ Std W4" w:hAnsi="ヒラギノUD角ゴ Std W4" w:hint="eastAsia"/>
          <w:color w:val="000000" w:themeColor="text2"/>
        </w:rPr>
        <w:t>：</w:t>
      </w:r>
      <w:r w:rsidR="006557FB" w:rsidRPr="00304D05">
        <w:rPr>
          <w:rFonts w:ascii="ヒラギノUD角ゴ Std W4" w:eastAsia="ヒラギノUD角ゴ Std W4" w:hAnsi="ヒラギノUD角ゴ Std W4"/>
          <w:color w:val="000000" w:themeColor="text2"/>
        </w:rPr>
        <w:t>Well</w:t>
      </w:r>
      <w:r w:rsidR="00116AC0">
        <w:rPr>
          <w:rFonts w:ascii="ヒラギノUD角ゴ Std W4" w:eastAsia="ヒラギノUD角ゴ Std W4" w:hAnsi="ヒラギノUD角ゴ Std W4"/>
          <w:color w:val="000000" w:themeColor="text2"/>
        </w:rPr>
        <w:t>-</w:t>
      </w:r>
      <w:r w:rsidR="006557FB" w:rsidRPr="00304D05">
        <w:rPr>
          <w:rFonts w:ascii="ヒラギノUD角ゴ Std W4" w:eastAsia="ヒラギノUD角ゴ Std W4" w:hAnsi="ヒラギノUD角ゴ Std W4"/>
          <w:color w:val="000000" w:themeColor="text2"/>
        </w:rPr>
        <w:t>Virality</w:t>
      </w:r>
    </w:p>
    <w:p w14:paraId="74FB6B5F" w14:textId="28951997" w:rsidR="00304D05" w:rsidRPr="00304D05" w:rsidRDefault="00994D52" w:rsidP="00304D05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4502507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04D05" w:rsidRPr="00304D0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304D05" w:rsidRPr="00304D05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304D05" w:rsidRPr="00304D05">
        <w:rPr>
          <w:rFonts w:ascii="ヒラギノUD角ゴ Std W4" w:eastAsia="ヒラギノUD角ゴ Std W4" w:hAnsi="ヒラギノUD角ゴ Std W4"/>
          <w:color w:val="000000" w:themeColor="text2"/>
        </w:rPr>
        <w:t>H</w:t>
      </w:r>
      <w:r w:rsidR="00304D05">
        <w:rPr>
          <w:rFonts w:ascii="ヒラギノUD角ゴ Std W4" w:eastAsia="ヒラギノUD角ゴ Std W4" w:hAnsi="ヒラギノUD角ゴ Std W4"/>
          <w:color w:val="000000" w:themeColor="text2"/>
        </w:rPr>
        <w:t>3</w:t>
      </w:r>
      <w:r w:rsidR="00304D05">
        <w:rPr>
          <w:rFonts w:ascii="ヒラギノUD角ゴ Std W4" w:eastAsia="ヒラギノUD角ゴ Std W4" w:hAnsi="ヒラギノUD角ゴ Std W4" w:hint="eastAsia"/>
          <w:color w:val="000000" w:themeColor="text2"/>
        </w:rPr>
        <w:t>：F</w:t>
      </w:r>
      <w:r w:rsidR="00304D05">
        <w:rPr>
          <w:rFonts w:ascii="ヒラギノUD角ゴ Std W4" w:eastAsia="ヒラギノUD角ゴ Std W4" w:hAnsi="ヒラギノUD角ゴ Std W4"/>
          <w:color w:val="000000" w:themeColor="text2"/>
        </w:rPr>
        <w:t>uture Intelligence</w:t>
      </w:r>
    </w:p>
    <w:p w14:paraId="7D94723A" w14:textId="7F9EDFDD" w:rsidR="006557FB" w:rsidRPr="00304D05" w:rsidRDefault="00994D52" w:rsidP="006557FB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143050343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557FB" w:rsidRPr="00304D0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557FB" w:rsidRPr="00304D05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6557FB" w:rsidRPr="00304D05">
        <w:rPr>
          <w:rFonts w:ascii="ヒラギノUD角ゴ Std W4" w:eastAsia="ヒラギノUD角ゴ Std W4" w:hAnsi="ヒラギノUD角ゴ Std W4"/>
          <w:color w:val="000000" w:themeColor="text2"/>
        </w:rPr>
        <w:t>S1：Innovative</w:t>
      </w:r>
      <w:r w:rsidR="00304D05">
        <w:rPr>
          <w:rFonts w:ascii="ヒラギノUD角ゴ Std W4" w:eastAsia="ヒラギノUD角ゴ Std W4" w:hAnsi="ヒラギノUD角ゴ Std W4"/>
          <w:color w:val="000000" w:themeColor="text2"/>
        </w:rPr>
        <w:t>-</w:t>
      </w:r>
      <w:r w:rsidR="006557FB" w:rsidRPr="00304D05">
        <w:rPr>
          <w:rFonts w:ascii="ヒラギノUD角ゴ Std W4" w:eastAsia="ヒラギノUD角ゴ Std W4" w:hAnsi="ヒラギノUD角ゴ Std W4"/>
          <w:color w:val="000000" w:themeColor="text2"/>
        </w:rPr>
        <w:t>Life Society</w:t>
      </w:r>
    </w:p>
    <w:p w14:paraId="42EF1C8C" w14:textId="3EE82246" w:rsidR="006557FB" w:rsidRDefault="00994D52" w:rsidP="006557FB">
      <w:pPr>
        <w:ind w:leftChars="202" w:left="424"/>
        <w:rPr>
          <w:rFonts w:ascii="ヒラギノUD角ゴ Std W4" w:eastAsia="ヒラギノUD角ゴ Std W4" w:hAnsi="ヒラギノUD角ゴ Std W4"/>
          <w:color w:val="000000" w:themeColor="text2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18787637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557FB" w:rsidRPr="00304D0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557FB" w:rsidRPr="00304D05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6557FB" w:rsidRPr="00304D05">
        <w:rPr>
          <w:rFonts w:ascii="ヒラギノUD角ゴ Std W4" w:eastAsia="ヒラギノUD角ゴ Std W4" w:hAnsi="ヒラギノUD角ゴ Std W4"/>
          <w:color w:val="000000" w:themeColor="text2"/>
        </w:rPr>
        <w:t>S2</w:t>
      </w:r>
      <w:r w:rsidR="00304D05" w:rsidRPr="00304D05">
        <w:rPr>
          <w:rFonts w:ascii="ヒラギノUD角ゴ Std W4" w:eastAsia="ヒラギノUD角ゴ Std W4" w:hAnsi="ヒラギノUD角ゴ Std W4" w:hint="eastAsia"/>
          <w:color w:val="000000" w:themeColor="text2"/>
        </w:rPr>
        <w:t>：</w:t>
      </w:r>
      <w:r w:rsidR="006557FB" w:rsidRPr="00304D05">
        <w:rPr>
          <w:rFonts w:ascii="ヒラギノUD角ゴ Std W4" w:eastAsia="ヒラギノUD角ゴ Std W4" w:hAnsi="ヒラギノUD角ゴ Std W4"/>
          <w:color w:val="000000" w:themeColor="text2"/>
        </w:rPr>
        <w:t>Space Innovation</w:t>
      </w:r>
    </w:p>
    <w:p w14:paraId="7448C11D" w14:textId="23AABB29" w:rsidR="00304D05" w:rsidRPr="00304D05" w:rsidRDefault="00994D52" w:rsidP="00304D05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58723089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04D05" w:rsidRPr="00304D0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304D05" w:rsidRPr="00304D05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304D05">
        <w:rPr>
          <w:rFonts w:ascii="ヒラギノUD角ゴ Std W4" w:eastAsia="ヒラギノUD角ゴ Std W4" w:hAnsi="ヒラギノUD角ゴ Std W4"/>
          <w:color w:val="000000" w:themeColor="text2"/>
        </w:rPr>
        <w:t>S3</w:t>
      </w:r>
      <w:r w:rsidR="00304D05" w:rsidRPr="00304D05">
        <w:rPr>
          <w:rFonts w:ascii="ヒラギノUD角ゴ Std W4" w:eastAsia="ヒラギノUD角ゴ Std W4" w:hAnsi="ヒラギノUD角ゴ Std W4" w:hint="eastAsia"/>
          <w:color w:val="000000" w:themeColor="text2"/>
        </w:rPr>
        <w:t>：</w:t>
      </w:r>
      <w:r w:rsidR="00304D05">
        <w:rPr>
          <w:rFonts w:ascii="ヒラギノUD角ゴ Std W4" w:eastAsia="ヒラギノUD角ゴ Std W4" w:hAnsi="ヒラギノUD角ゴ Std W4" w:hint="eastAsia"/>
          <w:color w:val="000000" w:themeColor="text2"/>
        </w:rPr>
        <w:t>M</w:t>
      </w:r>
      <w:r w:rsidR="00304D05">
        <w:rPr>
          <w:rFonts w:ascii="ヒラギノUD角ゴ Std W4" w:eastAsia="ヒラギノUD角ゴ Std W4" w:hAnsi="ヒラギノUD角ゴ Std W4"/>
          <w:color w:val="000000" w:themeColor="text2"/>
        </w:rPr>
        <w:t>aterials Positive Society</w:t>
      </w:r>
    </w:p>
    <w:p w14:paraId="6A26FBE7" w14:textId="5896E45D" w:rsidR="006557FB" w:rsidRPr="00304D05" w:rsidRDefault="00994D52" w:rsidP="006557FB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208568444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557FB" w:rsidRPr="00304D0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557FB" w:rsidRPr="00304D05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6557FB" w:rsidRPr="00304D05">
        <w:rPr>
          <w:rFonts w:ascii="ヒラギノUD角ゴ Std W4" w:eastAsia="ヒラギノUD角ゴ Std W4" w:hAnsi="ヒラギノUD角ゴ Std W4"/>
          <w:color w:val="000000" w:themeColor="text2"/>
        </w:rPr>
        <w:t>E1：GX Frontier</w:t>
      </w:r>
    </w:p>
    <w:p w14:paraId="749AACF9" w14:textId="77F4D5EE" w:rsidR="006557FB" w:rsidRPr="00304D05" w:rsidRDefault="00994D52" w:rsidP="006557FB">
      <w:pPr>
        <w:ind w:leftChars="202" w:left="424"/>
        <w:rPr>
          <w:rFonts w:ascii="ヒラギノUD角ゴ Std W4" w:eastAsia="ヒラギノUD角ゴ Std W4" w:hAnsi="ヒラギノUD角ゴ Std W4"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18314105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557FB" w:rsidRPr="00304D05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557FB" w:rsidRPr="00304D05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6557FB" w:rsidRPr="00304D05">
        <w:rPr>
          <w:rFonts w:ascii="ヒラギノUD角ゴ Std W4" w:eastAsia="ヒラギノUD角ゴ Std W4" w:hAnsi="ヒラギノUD角ゴ Std W4"/>
          <w:color w:val="000000" w:themeColor="text2"/>
        </w:rPr>
        <w:t>E2：Resilience</w:t>
      </w:r>
      <w:r w:rsidR="00116AC0">
        <w:rPr>
          <w:rFonts w:ascii="ヒラギノUD角ゴ Std W4" w:eastAsia="ヒラギノUD角ゴ Std W4" w:hAnsi="ヒラギノUD角ゴ Std W4"/>
          <w:color w:val="000000" w:themeColor="text2"/>
        </w:rPr>
        <w:t>-</w:t>
      </w:r>
      <w:r w:rsidR="006557FB" w:rsidRPr="00304D05">
        <w:rPr>
          <w:rFonts w:ascii="ヒラギノUD角ゴ Std W4" w:eastAsia="ヒラギノUD角ゴ Std W4" w:hAnsi="ヒラギノUD角ゴ Std W4"/>
          <w:color w:val="000000" w:themeColor="text2"/>
        </w:rPr>
        <w:t>Tech Society</w:t>
      </w:r>
    </w:p>
    <w:p w14:paraId="0552B168" w14:textId="320B7BA2" w:rsidR="006557FB" w:rsidRPr="00722897" w:rsidRDefault="00994D52" w:rsidP="006557FB">
      <w:pPr>
        <w:ind w:leftChars="202" w:left="424"/>
        <w:rPr>
          <w:rFonts w:ascii="ヒラギノUD角ゴ Std W4" w:eastAsia="ヒラギノUD角ゴ Std W4" w:hAnsi="ヒラギノUD角ゴ Std W4"/>
          <w:b/>
          <w:bCs/>
          <w:color w:val="000000" w:themeColor="text1"/>
        </w:rPr>
      </w:pPr>
      <w:sdt>
        <w:sdtPr>
          <w:rPr>
            <w:rFonts w:ascii="ヒラギノUD角ゴ Std W4" w:eastAsia="ヒラギノUD角ゴ Std W4" w:hAnsi="ヒラギノUD角ゴ Std W4" w:hint="eastAsia"/>
            <w:color w:val="000000" w:themeColor="text1"/>
          </w:rPr>
          <w:id w:val="-64041475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557FB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557FB">
        <w:rPr>
          <w:rFonts w:ascii="ヒラギノUD角ゴ Std W4" w:eastAsia="ヒラギノUD角ゴ Std W4" w:hAnsi="ヒラギノUD角ゴ Std W4"/>
          <w:color w:val="000000" w:themeColor="text1"/>
        </w:rPr>
        <w:tab/>
      </w:r>
      <w:r w:rsidR="00304D05">
        <w:rPr>
          <w:rFonts w:ascii="ヒラギノUD角ゴ Std W4" w:eastAsia="ヒラギノUD角ゴ Std W4" w:hAnsi="ヒラギノUD角ゴ Std W4" w:hint="eastAsia"/>
          <w:color w:val="000000" w:themeColor="text1"/>
        </w:rPr>
        <w:t>検討中</w:t>
      </w:r>
    </w:p>
    <w:p w14:paraId="73A7AA40" w14:textId="1E80D881" w:rsidR="1A470C89" w:rsidRDefault="1A470C89" w:rsidP="1A470C89">
      <w:pPr>
        <w:rPr>
          <w:rFonts w:ascii="ヒラギノUD角ゴ Std W4" w:eastAsia="ヒラギノUD角ゴ Std W4" w:hAnsi="ヒラギノUD角ゴ Std W4"/>
          <w:color w:val="000000" w:themeColor="text2"/>
        </w:rPr>
      </w:pPr>
    </w:p>
    <w:p w14:paraId="3BD34B8E" w14:textId="782B36D4" w:rsidR="1A470C89" w:rsidRDefault="1A470C89" w:rsidP="1A470C89">
      <w:pPr>
        <w:rPr>
          <w:rFonts w:ascii="ヒラギノUD角ゴ Std W4" w:eastAsia="ヒラギノUD角ゴ Std W4" w:hAnsi="ヒラギノUD角ゴ Std W4"/>
          <w:color w:val="000000" w:themeColor="text2"/>
        </w:rPr>
      </w:pPr>
    </w:p>
    <w:p w14:paraId="4B0A047E" w14:textId="1750C90C" w:rsidR="1A470C89" w:rsidRDefault="1A470C89" w:rsidP="1A470C89">
      <w:pPr>
        <w:rPr>
          <w:rFonts w:ascii="ヒラギノUD角ゴ Std W4" w:eastAsia="ヒラギノUD角ゴ Std W4" w:hAnsi="ヒラギノUD角ゴ Std W4"/>
          <w:color w:val="000000" w:themeColor="text2"/>
        </w:rPr>
      </w:pPr>
    </w:p>
    <w:p w14:paraId="5C071913" w14:textId="7807A045" w:rsidR="00F4028F" w:rsidRPr="00C10AC8" w:rsidRDefault="00F4028F" w:rsidP="00071696">
      <w:pPr>
        <w:jc w:val="right"/>
        <w:rPr>
          <w:rFonts w:ascii="ヒラギノUD角ゴ Std W4" w:eastAsia="ヒラギノUD角ゴ Std W4" w:hAnsi="ヒラギノUD角ゴ Std W4"/>
          <w:color w:val="000000" w:themeColor="text1"/>
        </w:rPr>
      </w:pPr>
      <w:r>
        <w:rPr>
          <w:rFonts w:ascii="ヒラギノUD角ゴ Std W4" w:eastAsia="ヒラギノUD角ゴ Std W4" w:hAnsi="ヒラギノUD角ゴ Std W4" w:hint="eastAsia"/>
          <w:color w:val="000000" w:themeColor="text1"/>
        </w:rPr>
        <w:t>以上</w:t>
      </w:r>
    </w:p>
    <w:sectPr w:rsidR="00F4028F" w:rsidRPr="00C10AC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812B" w14:textId="77777777" w:rsidR="00994D52" w:rsidRDefault="00994D52" w:rsidP="00BF7E7E">
      <w:r>
        <w:separator/>
      </w:r>
    </w:p>
  </w:endnote>
  <w:endnote w:type="continuationSeparator" w:id="0">
    <w:p w14:paraId="049E1F7E" w14:textId="77777777" w:rsidR="00994D52" w:rsidRDefault="00994D52" w:rsidP="00BF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UD角ゴ Std W4">
    <w:altName w:val="游ゴシック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4236"/>
      <w:docPartObj>
        <w:docPartGallery w:val="Page Numbers (Bottom of Page)"/>
        <w:docPartUnique/>
      </w:docPartObj>
    </w:sdtPr>
    <w:sdtEndPr/>
    <w:sdtContent>
      <w:p w14:paraId="1E4597F0" w14:textId="041A51D4" w:rsidR="00CD6A95" w:rsidRDefault="00CD6A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D12367" w14:textId="77777777" w:rsidR="00CD6A95" w:rsidRDefault="00CD6A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633C" w14:textId="77777777" w:rsidR="00994D52" w:rsidRDefault="00994D52" w:rsidP="00BF7E7E">
      <w:r>
        <w:separator/>
      </w:r>
    </w:p>
  </w:footnote>
  <w:footnote w:type="continuationSeparator" w:id="0">
    <w:p w14:paraId="5300FAE8" w14:textId="77777777" w:rsidR="00994D52" w:rsidRDefault="00994D52" w:rsidP="00BF7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83FDB"/>
    <w:multiLevelType w:val="hybridMultilevel"/>
    <w:tmpl w:val="2278AD46"/>
    <w:lvl w:ilvl="0" w:tplc="4B0C692C">
      <w:start w:val="1"/>
      <w:numFmt w:val="bullet"/>
      <w:lvlText w:val="o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D90B48"/>
    <w:multiLevelType w:val="hybridMultilevel"/>
    <w:tmpl w:val="2F205148"/>
    <w:lvl w:ilvl="0" w:tplc="96BE81D4">
      <w:start w:val="2"/>
      <w:numFmt w:val="bullet"/>
      <w:lvlText w:val="□"/>
      <w:lvlJc w:val="left"/>
      <w:pPr>
        <w:ind w:left="360" w:hanging="360"/>
      </w:pPr>
      <w:rPr>
        <w:rFonts w:ascii="ヒラギノUD角ゴ Std W4" w:eastAsia="ヒラギノUD角ゴ Std W4" w:hAnsi="ヒラギノUD角ゴ Std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8D"/>
    <w:rsid w:val="00027078"/>
    <w:rsid w:val="00051DA3"/>
    <w:rsid w:val="00057F17"/>
    <w:rsid w:val="00064893"/>
    <w:rsid w:val="00071696"/>
    <w:rsid w:val="00084F6B"/>
    <w:rsid w:val="000B787D"/>
    <w:rsid w:val="000F6B5A"/>
    <w:rsid w:val="00116AC0"/>
    <w:rsid w:val="00126C57"/>
    <w:rsid w:val="00163BD8"/>
    <w:rsid w:val="00163C8D"/>
    <w:rsid w:val="001B224B"/>
    <w:rsid w:val="001C16E2"/>
    <w:rsid w:val="001E0224"/>
    <w:rsid w:val="00203536"/>
    <w:rsid w:val="00285775"/>
    <w:rsid w:val="002B162D"/>
    <w:rsid w:val="002D5EBA"/>
    <w:rsid w:val="00301563"/>
    <w:rsid w:val="00304D05"/>
    <w:rsid w:val="00316CE0"/>
    <w:rsid w:val="00333B20"/>
    <w:rsid w:val="0037107F"/>
    <w:rsid w:val="003C704E"/>
    <w:rsid w:val="003D13D8"/>
    <w:rsid w:val="003F2E92"/>
    <w:rsid w:val="00421256"/>
    <w:rsid w:val="00441612"/>
    <w:rsid w:val="004432DB"/>
    <w:rsid w:val="00462AFD"/>
    <w:rsid w:val="004C72A5"/>
    <w:rsid w:val="004D4EBC"/>
    <w:rsid w:val="005702DA"/>
    <w:rsid w:val="005A4AAF"/>
    <w:rsid w:val="005B4C90"/>
    <w:rsid w:val="00621D65"/>
    <w:rsid w:val="00633044"/>
    <w:rsid w:val="006517AB"/>
    <w:rsid w:val="00654E5B"/>
    <w:rsid w:val="006557FB"/>
    <w:rsid w:val="006A0D98"/>
    <w:rsid w:val="006C5158"/>
    <w:rsid w:val="00722897"/>
    <w:rsid w:val="00736EE3"/>
    <w:rsid w:val="007B105E"/>
    <w:rsid w:val="007B255B"/>
    <w:rsid w:val="007F6D9D"/>
    <w:rsid w:val="00811EA5"/>
    <w:rsid w:val="00823A4B"/>
    <w:rsid w:val="00860E61"/>
    <w:rsid w:val="00861BB9"/>
    <w:rsid w:val="00886446"/>
    <w:rsid w:val="0089258C"/>
    <w:rsid w:val="008A3D89"/>
    <w:rsid w:val="009424B7"/>
    <w:rsid w:val="00994D52"/>
    <w:rsid w:val="009952A2"/>
    <w:rsid w:val="009C00D0"/>
    <w:rsid w:val="009D0701"/>
    <w:rsid w:val="00A26660"/>
    <w:rsid w:val="00A478C5"/>
    <w:rsid w:val="00A52B52"/>
    <w:rsid w:val="00A627A0"/>
    <w:rsid w:val="00A70619"/>
    <w:rsid w:val="00A82AE5"/>
    <w:rsid w:val="00A83C79"/>
    <w:rsid w:val="00AE59DB"/>
    <w:rsid w:val="00B4626B"/>
    <w:rsid w:val="00B51681"/>
    <w:rsid w:val="00BD73CA"/>
    <w:rsid w:val="00BF77B5"/>
    <w:rsid w:val="00BF7E7E"/>
    <w:rsid w:val="00C01363"/>
    <w:rsid w:val="00C10AC8"/>
    <w:rsid w:val="00C27DDA"/>
    <w:rsid w:val="00C34F99"/>
    <w:rsid w:val="00C46E9D"/>
    <w:rsid w:val="00C479D7"/>
    <w:rsid w:val="00C80890"/>
    <w:rsid w:val="00C8592C"/>
    <w:rsid w:val="00CC66D6"/>
    <w:rsid w:val="00CD6A95"/>
    <w:rsid w:val="00CE6FF8"/>
    <w:rsid w:val="00D551CB"/>
    <w:rsid w:val="00D64C31"/>
    <w:rsid w:val="00D932EA"/>
    <w:rsid w:val="00DA2DD7"/>
    <w:rsid w:val="00DB0873"/>
    <w:rsid w:val="00DB3FBD"/>
    <w:rsid w:val="00DB7EC2"/>
    <w:rsid w:val="00DD5DA2"/>
    <w:rsid w:val="00E27027"/>
    <w:rsid w:val="00E52334"/>
    <w:rsid w:val="00E55365"/>
    <w:rsid w:val="00E92E4A"/>
    <w:rsid w:val="00EA2524"/>
    <w:rsid w:val="00EC5E84"/>
    <w:rsid w:val="00F4028F"/>
    <w:rsid w:val="00F67C53"/>
    <w:rsid w:val="00F76DFA"/>
    <w:rsid w:val="00FC6F46"/>
    <w:rsid w:val="00FE0803"/>
    <w:rsid w:val="1A470C89"/>
    <w:rsid w:val="5AA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5FD6D"/>
  <w15:chartTrackingRefBased/>
  <w15:docId w15:val="{268B4450-DE50-464C-9166-49E3446A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FBD"/>
    <w:pPr>
      <w:ind w:leftChars="400" w:left="840"/>
    </w:pPr>
  </w:style>
  <w:style w:type="paragraph" w:styleId="a5">
    <w:name w:val="Revision"/>
    <w:hidden/>
    <w:uiPriority w:val="99"/>
    <w:semiHidden/>
    <w:rsid w:val="00316CE0"/>
  </w:style>
  <w:style w:type="paragraph" w:styleId="a6">
    <w:name w:val="header"/>
    <w:basedOn w:val="a"/>
    <w:link w:val="a7"/>
    <w:uiPriority w:val="99"/>
    <w:unhideWhenUsed/>
    <w:rsid w:val="00BF7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7E7E"/>
  </w:style>
  <w:style w:type="paragraph" w:styleId="a8">
    <w:name w:val="footer"/>
    <w:basedOn w:val="a"/>
    <w:link w:val="a9"/>
    <w:uiPriority w:val="99"/>
    <w:unhideWhenUsed/>
    <w:rsid w:val="00BF7E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7E7E"/>
  </w:style>
  <w:style w:type="paragraph" w:styleId="Web">
    <w:name w:val="Normal (Web)"/>
    <w:basedOn w:val="a"/>
    <w:uiPriority w:val="99"/>
    <w:semiHidden/>
    <w:unhideWhenUsed/>
    <w:rsid w:val="007B10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E43101-F114-4E5D-8D07-1ED14FA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藤井 武郎 / Takeo Fujii</cp:lastModifiedBy>
  <cp:revision>16</cp:revision>
  <cp:lastPrinted>2026-04-23T05:37:00Z</cp:lastPrinted>
  <dcterms:created xsi:type="dcterms:W3CDTF">2024-05-03T03:08:00Z</dcterms:created>
  <dcterms:modified xsi:type="dcterms:W3CDTF">2026-04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8a0d18d961df877941710854ca0b01caad835ba3f20f4ec277cedc8779a53</vt:lpwstr>
  </property>
</Properties>
</file>